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4D8" w:rsidRDefault="00A67CA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</w:p>
    <w:p w:rsidR="00AC7D93" w:rsidRDefault="006F6F0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ОП-</w:t>
      </w:r>
      <w:r w:rsidR="00A67CA6">
        <w:rPr>
          <w:rFonts w:ascii="Times New Roman" w:hAnsi="Times New Roman" w:cs="Times New Roman"/>
          <w:sz w:val="24"/>
        </w:rPr>
        <w:t xml:space="preserve">ППССЗ по специальности </w:t>
      </w:r>
    </w:p>
    <w:p w:rsidR="00AC7D93" w:rsidRDefault="00A67C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909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2.0</w:t>
      </w:r>
      <w:r w:rsidRPr="0049099B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Автоматика и телемеханика на транспорте</w:t>
      </w:r>
    </w:p>
    <w:p w:rsidR="00AC7D93" w:rsidRDefault="00A67C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железнодорожном транспорте)</w:t>
      </w:r>
    </w:p>
    <w:p w:rsidR="00AC7D93" w:rsidRDefault="00AC7D93">
      <w:pPr>
        <w:rPr>
          <w:rFonts w:ascii="Times New Roman" w:hAnsi="Times New Roman" w:cs="Times New Roman"/>
          <w:sz w:val="24"/>
        </w:rPr>
      </w:pPr>
    </w:p>
    <w:p w:rsidR="00AC7D93" w:rsidRDefault="00AC7D93">
      <w:pPr>
        <w:rPr>
          <w:rFonts w:ascii="Times New Roman" w:hAnsi="Times New Roman" w:cs="Times New Roman"/>
          <w:sz w:val="24"/>
        </w:rPr>
      </w:pPr>
    </w:p>
    <w:p w:rsidR="00AC7D93" w:rsidRDefault="00AC7D93">
      <w:pPr>
        <w:rPr>
          <w:rFonts w:ascii="Times New Roman" w:hAnsi="Times New Roman" w:cs="Times New Roman"/>
          <w:sz w:val="24"/>
        </w:rPr>
      </w:pPr>
    </w:p>
    <w:p w:rsidR="00AC7D93" w:rsidRDefault="00AC7D93">
      <w:pPr>
        <w:rPr>
          <w:rFonts w:ascii="Times New Roman" w:hAnsi="Times New Roman" w:cs="Times New Roman"/>
          <w:sz w:val="24"/>
        </w:rPr>
      </w:pPr>
    </w:p>
    <w:p w:rsidR="00AC7D93" w:rsidRDefault="00AC7D93">
      <w:pPr>
        <w:rPr>
          <w:rFonts w:ascii="Times New Roman" w:hAnsi="Times New Roman" w:cs="Times New Roman"/>
          <w:sz w:val="24"/>
        </w:rPr>
      </w:pPr>
    </w:p>
    <w:p w:rsidR="00AC7D93" w:rsidRDefault="00AC7D93">
      <w:pPr>
        <w:rPr>
          <w:rFonts w:ascii="Times New Roman" w:hAnsi="Times New Roman" w:cs="Times New Roman"/>
          <w:sz w:val="24"/>
        </w:rPr>
      </w:pPr>
    </w:p>
    <w:p w:rsidR="00AC7D93" w:rsidRDefault="00AC7D93">
      <w:pPr>
        <w:rPr>
          <w:rFonts w:ascii="Times New Roman" w:hAnsi="Times New Roman" w:cs="Times New Roman"/>
          <w:sz w:val="24"/>
        </w:rPr>
      </w:pPr>
    </w:p>
    <w:p w:rsidR="00AC7D93" w:rsidRDefault="00A6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БОЧАЯ ПРОГРАММА УЧЕБНОЙ ДИСЦИПЛИНЫ</w:t>
      </w:r>
    </w:p>
    <w:p w:rsidR="00AC7D93" w:rsidRDefault="00A6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0</w:t>
      </w:r>
      <w:r w:rsidRPr="0049099B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ЭЛЕКТРОТЕХНИЧЕСКОЕ ЧЕРЧЕНИЕ</w:t>
      </w:r>
    </w:p>
    <w:p w:rsidR="00AC7D93" w:rsidRDefault="00A6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ля специальности </w:t>
      </w:r>
    </w:p>
    <w:p w:rsidR="00AC7D93" w:rsidRPr="006F6F0F" w:rsidRDefault="00A67CA6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6F6F0F">
        <w:rPr>
          <w:rFonts w:ascii="Times New Roman" w:hAnsi="Times New Roman" w:cs="Times New Roman"/>
          <w:sz w:val="24"/>
          <w:szCs w:val="24"/>
        </w:rPr>
        <w:t>23.02.09  Автоматика и телемеханика на транспорте (железнодорожном транспорте)</w:t>
      </w:r>
    </w:p>
    <w:p w:rsidR="00AC7D93" w:rsidRDefault="00AC7D93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AC7D93" w:rsidRDefault="00A67CA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Базовая подготовка </w:t>
      </w:r>
    </w:p>
    <w:p w:rsidR="00AC7D93" w:rsidRDefault="00A67CA6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реднего профессионального образования</w:t>
      </w:r>
    </w:p>
    <w:p w:rsidR="00AC7D93" w:rsidRDefault="00A67CA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:202</w:t>
      </w:r>
      <w:r w:rsidR="00412B47">
        <w:rPr>
          <w:rFonts w:ascii="Times New Roman" w:hAnsi="Times New Roman"/>
          <w:i/>
          <w:sz w:val="24"/>
        </w:rPr>
        <w:t>6</w:t>
      </w:r>
      <w:r>
        <w:rPr>
          <w:rFonts w:ascii="Times New Roman" w:hAnsi="Times New Roman"/>
          <w:i/>
          <w:sz w:val="24"/>
        </w:rPr>
        <w:t xml:space="preserve">) </w:t>
      </w:r>
    </w:p>
    <w:p w:rsidR="00AC7D93" w:rsidRDefault="00AC7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D93" w:rsidRDefault="00AC7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D93" w:rsidRDefault="00AC7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D93" w:rsidRDefault="00AC7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D93" w:rsidRDefault="00AC7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D93" w:rsidRDefault="00AC7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D93" w:rsidRDefault="00AC7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D93" w:rsidRDefault="00AC7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D93" w:rsidRDefault="00AC7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D93" w:rsidRDefault="00AC7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D93" w:rsidRDefault="00AC7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D93" w:rsidRDefault="00AC7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D93" w:rsidRDefault="00AC7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D93" w:rsidRDefault="00A67C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C7D93" w:rsidRDefault="00A67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11542" w:type="dxa"/>
        <w:tblInd w:w="250" w:type="dxa"/>
        <w:tblLook w:val="01E0"/>
      </w:tblPr>
      <w:tblGrid>
        <w:gridCol w:w="9639"/>
        <w:gridCol w:w="1903"/>
      </w:tblGrid>
      <w:tr w:rsidR="00AC7D93">
        <w:tc>
          <w:tcPr>
            <w:tcW w:w="9639" w:type="dxa"/>
          </w:tcPr>
          <w:p w:rsidR="00AC7D93" w:rsidRDefault="00AC7D9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93" w:rsidRDefault="003C0D2B">
            <w:pPr>
              <w:pStyle w:val="1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67CA6">
              <w:rPr>
                <w:rFonts w:ascii="Times New Roman" w:hAnsi="Times New Roman" w:cs="Times New Roman"/>
                <w:sz w:val="24"/>
                <w:szCs w:val="24"/>
              </w:rPr>
              <w:instrText xml:space="preserve"> TOC \o "1-3" \h \z \u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hyperlink w:anchor="_Toc129969654" w:history="1">
              <w:r w:rsidR="00A67CA6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="00A67CA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ab/>
              </w:r>
              <w:r w:rsidR="00A67CA6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</w:rPr>
                <w:t>ПАСПОРТ РАБОЧЕЙ ПРОГРАММЫ УЧЕБНОЙ ДИСЦИПЛИНЫ</w:t>
              </w:r>
              <w:r w:rsidR="00A67CA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A67CA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129969654 \h </w:instrText>
              </w:r>
              <w:r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A67CA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3</w:t>
              </w:r>
              <w:r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AC7D93" w:rsidRDefault="003C0D2B">
            <w:pPr>
              <w:pStyle w:val="1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w:anchor="_Toc129969655" w:history="1">
              <w:r w:rsidR="00A67CA6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</w:rPr>
                <w:t>2. СТРУКТУРА И СОДЕРЖАНИЕ УЧЕБНОЙ ДИСЦИПЛИНЫ</w:t>
              </w:r>
              <w:r w:rsidR="00A67CA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A67CA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129969655 \h </w:instrText>
              </w:r>
              <w:r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A67CA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6</w:t>
              </w:r>
              <w:r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AC7D93" w:rsidRDefault="003C0D2B">
            <w:pPr>
              <w:pStyle w:val="1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w:anchor="_Toc129969656" w:history="1">
              <w:r w:rsidR="00A67CA6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</w:rPr>
                <w:t>3. УСЛОВИЯ РЕАЛИЗАЦИИ ПРОГРАММЫ УЧЕБНОЙ ДИСЦИПЛИНЫ</w:t>
              </w:r>
              <w:r w:rsidR="00A67CA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A67CA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129969656 \h </w:instrText>
              </w:r>
              <w:r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A67CA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12</w:t>
              </w:r>
              <w:r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AC7D93" w:rsidRDefault="003C0D2B">
            <w:pPr>
              <w:pStyle w:val="1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w:anchor="_Toc129969657" w:history="1">
              <w:r w:rsidR="00A67CA6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</w:rPr>
                <w:t>4. КОНТРОЛЬ И ОЦЕНКА РЕЗУЛЬТАТОВ ОСВОЕНИЯ УЧЕБНОЙ ДИСЦИПЛИНЫ</w:t>
              </w:r>
              <w:r w:rsidR="00A67CA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A67CA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129969657 \h </w:instrText>
              </w:r>
              <w:r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A67CA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13</w:t>
              </w:r>
              <w:r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AC7D93" w:rsidRDefault="003C0D2B">
            <w:pPr>
              <w:pStyle w:val="1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w:anchor="_Toc129969658" w:history="1">
              <w:r w:rsidR="00A67CA6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</w:rPr>
                <w:t>5.ПЕРЕЧЕНЬ ИСПОЛЬЗУЕМЫХ МЕТОДОВ ОБУЧЕНИЯ</w:t>
              </w:r>
              <w:r w:rsidR="00A67CA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A67CA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129969658 \h </w:instrText>
              </w:r>
              <w:r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A67CA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13</w:t>
              </w:r>
              <w:r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AC7D93" w:rsidRDefault="003C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C7D93" w:rsidRDefault="00AC7D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AC7D93" w:rsidRDefault="00AC7D93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7D93">
        <w:tc>
          <w:tcPr>
            <w:tcW w:w="9639" w:type="dxa"/>
          </w:tcPr>
          <w:p w:rsidR="00AC7D93" w:rsidRDefault="00AC7D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AC7D93" w:rsidRDefault="00AC7D93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7D93">
        <w:tc>
          <w:tcPr>
            <w:tcW w:w="9639" w:type="dxa"/>
          </w:tcPr>
          <w:p w:rsidR="00AC7D93" w:rsidRDefault="00AC7D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AC7D93" w:rsidRDefault="00AC7D93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7D93">
        <w:trPr>
          <w:trHeight w:val="670"/>
        </w:trPr>
        <w:tc>
          <w:tcPr>
            <w:tcW w:w="9639" w:type="dxa"/>
          </w:tcPr>
          <w:p w:rsidR="00AC7D93" w:rsidRDefault="00AC7D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AC7D93" w:rsidRDefault="00AC7D93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7D93">
        <w:tc>
          <w:tcPr>
            <w:tcW w:w="9639" w:type="dxa"/>
          </w:tcPr>
          <w:p w:rsidR="00AC7D93" w:rsidRDefault="00AC7D93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AC7D93" w:rsidRDefault="00AC7D93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7D93">
        <w:tc>
          <w:tcPr>
            <w:tcW w:w="9639" w:type="dxa"/>
          </w:tcPr>
          <w:p w:rsidR="00AC7D93" w:rsidRDefault="00AC7D93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AC7D93" w:rsidRDefault="00AC7D93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C7D93" w:rsidRPr="0049099B" w:rsidRDefault="00A67CA6" w:rsidP="0049099B">
      <w:pPr>
        <w:pStyle w:val="1"/>
        <w:numPr>
          <w:ilvl w:val="0"/>
          <w:numId w:val="1"/>
        </w:numPr>
        <w:spacing w:before="0"/>
        <w:ind w:left="0" w:firstLine="709"/>
        <w:rPr>
          <w:rFonts w:cs="Times New Roman"/>
          <w:sz w:val="28"/>
        </w:rPr>
      </w:pPr>
      <w:r>
        <w:br w:type="page"/>
      </w:r>
      <w:bookmarkStart w:id="0" w:name="_Toc129969531"/>
      <w:bookmarkStart w:id="1" w:name="_Toc129969654"/>
      <w:r w:rsidRPr="0049099B">
        <w:rPr>
          <w:rFonts w:cs="Times New Roman"/>
          <w:sz w:val="28"/>
        </w:rPr>
        <w:lastRenderedPageBreak/>
        <w:t>ПАСПОРТ РАБОЧЕЙ ПРОГРАММЫ УЧЕБНОЙ ДИСЦИПЛИНЫ</w:t>
      </w:r>
      <w:bookmarkEnd w:id="0"/>
      <w:bookmarkEnd w:id="1"/>
    </w:p>
    <w:p w:rsidR="00AC7D93" w:rsidRPr="0049099B" w:rsidRDefault="00AC7D93" w:rsidP="0049099B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C7D93" w:rsidRPr="0049099B" w:rsidRDefault="00A67CA6" w:rsidP="0049099B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099B">
        <w:rPr>
          <w:rFonts w:ascii="Times New Roman" w:hAnsi="Times New Roman" w:cs="Times New Roman"/>
          <w:b/>
          <w:bCs/>
          <w:sz w:val="28"/>
          <w:szCs w:val="28"/>
        </w:rPr>
        <w:t>Область применения рабочей программы</w:t>
      </w: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49099B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Pr="0049099B">
        <w:rPr>
          <w:rFonts w:ascii="Times New Roman" w:hAnsi="Times New Roman" w:cs="Times New Roman"/>
          <w:b/>
          <w:bCs/>
          <w:sz w:val="28"/>
          <w:szCs w:val="28"/>
        </w:rPr>
        <w:t xml:space="preserve"> ОП.08 ЭЛЕКТРОТЕХНИЧЕСКОЕ ЧЕРЧЕНИЕ </w:t>
      </w:r>
      <w:r w:rsidRPr="0049099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011F9">
        <w:rPr>
          <w:rFonts w:ascii="Times New Roman" w:hAnsi="Times New Roman" w:cs="Times New Roman"/>
          <w:sz w:val="28"/>
          <w:szCs w:val="28"/>
        </w:rPr>
        <w:t xml:space="preserve">вариативной </w:t>
      </w:r>
      <w:r w:rsidRPr="0049099B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3F1E59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– программы </w:t>
      </w:r>
      <w:r w:rsidRPr="0049099B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</w:t>
      </w:r>
      <w:r w:rsidR="003F1E59">
        <w:rPr>
          <w:rFonts w:ascii="Times New Roman" w:hAnsi="Times New Roman" w:cs="Times New Roman"/>
          <w:sz w:val="28"/>
          <w:szCs w:val="28"/>
        </w:rPr>
        <w:t>–ООП-</w:t>
      </w:r>
      <w:r w:rsidRPr="0049099B">
        <w:rPr>
          <w:rFonts w:ascii="Times New Roman" w:hAnsi="Times New Roman" w:cs="Times New Roman"/>
          <w:sz w:val="28"/>
          <w:szCs w:val="28"/>
        </w:rPr>
        <w:t xml:space="preserve">ППССЗ) в соответствии с ФГОС </w:t>
      </w:r>
      <w:r w:rsidR="003F1E59">
        <w:rPr>
          <w:rFonts w:ascii="Times New Roman" w:hAnsi="Times New Roman" w:cs="Times New Roman"/>
          <w:sz w:val="28"/>
          <w:szCs w:val="28"/>
        </w:rPr>
        <w:t xml:space="preserve">СПО </w:t>
      </w:r>
      <w:r w:rsidRPr="0049099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пециальности </w:t>
      </w:r>
      <w:r w:rsidRPr="0049099B">
        <w:rPr>
          <w:rFonts w:ascii="Times New Roman" w:hAnsi="Times New Roman" w:cs="Times New Roman"/>
          <w:sz w:val="28"/>
          <w:szCs w:val="28"/>
          <w:u w:val="single"/>
        </w:rPr>
        <w:t>23.02.09 Автоматика и телемеханика на транспорте (железнодорожном транспорте).</w:t>
      </w: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99B">
        <w:rPr>
          <w:rStyle w:val="16"/>
          <w:rFonts w:ascii="Times New Roman" w:hAnsi="Times New Roman" w:cs="Times New Roman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AC7D93" w:rsidRPr="0049099B" w:rsidRDefault="00A67CA6" w:rsidP="0049099B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99B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</w:t>
      </w:r>
      <w:r w:rsidRPr="0049099B">
        <w:rPr>
          <w:rFonts w:ascii="Times New Roman" w:hAnsi="Times New Roman" w:cs="Times New Roman"/>
          <w:spacing w:val="1"/>
          <w:sz w:val="28"/>
          <w:szCs w:val="28"/>
        </w:rPr>
        <w:t xml:space="preserve">быть использована в </w:t>
      </w:r>
      <w:r w:rsidRPr="0049099B">
        <w:rPr>
          <w:rFonts w:ascii="Times New Roman" w:hAnsi="Times New Roman" w:cs="Times New Roman"/>
          <w:sz w:val="28"/>
          <w:szCs w:val="28"/>
        </w:rPr>
        <w:t xml:space="preserve">профессиональной подготовке, переподготовке и повышении квалификации </w:t>
      </w:r>
      <w:r w:rsidRPr="0049099B">
        <w:rPr>
          <w:rFonts w:ascii="Times New Roman" w:hAnsi="Times New Roman" w:cs="Times New Roman"/>
          <w:spacing w:val="-1"/>
          <w:sz w:val="28"/>
          <w:szCs w:val="28"/>
        </w:rPr>
        <w:t>рабочих по профессиям:</w:t>
      </w:r>
    </w:p>
    <w:p w:rsidR="00AC7D93" w:rsidRPr="0049099B" w:rsidRDefault="00A67CA6" w:rsidP="0049099B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9099B">
        <w:rPr>
          <w:rFonts w:ascii="Times New Roman" w:hAnsi="Times New Roman" w:cs="Times New Roman"/>
          <w:spacing w:val="-2"/>
          <w:sz w:val="28"/>
          <w:szCs w:val="28"/>
        </w:rPr>
        <w:t>Электромонтер по обслуживанию и ремонту устройств сигнализации, централизации и блокировки;</w:t>
      </w:r>
    </w:p>
    <w:p w:rsidR="00AC7D93" w:rsidRPr="0049099B" w:rsidRDefault="00A67CA6" w:rsidP="0049099B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9099B">
        <w:rPr>
          <w:rFonts w:ascii="Times New Roman" w:hAnsi="Times New Roman" w:cs="Times New Roman"/>
          <w:spacing w:val="-2"/>
          <w:sz w:val="28"/>
          <w:szCs w:val="28"/>
        </w:rPr>
        <w:t>Электромонтажник по сигнализации, централизации и блокировке.</w:t>
      </w:r>
    </w:p>
    <w:p w:rsidR="00AC7D93" w:rsidRPr="0049099B" w:rsidRDefault="00AC7D93" w:rsidP="0049099B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C7D93" w:rsidRPr="0049099B" w:rsidRDefault="00A67CA6" w:rsidP="0049099B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099B">
        <w:rPr>
          <w:rFonts w:ascii="Times New Roman" w:hAnsi="Times New Roman" w:cs="Times New Roman"/>
          <w:b/>
          <w:bCs/>
          <w:sz w:val="28"/>
          <w:szCs w:val="28"/>
        </w:rPr>
        <w:t xml:space="preserve">1.2 Место учебной дисциплины в структуре ППССЗ: </w:t>
      </w:r>
    </w:p>
    <w:p w:rsidR="00AC7D93" w:rsidRPr="0049099B" w:rsidRDefault="00A67CA6" w:rsidP="0049099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9099B">
        <w:rPr>
          <w:rFonts w:ascii="Times New Roman" w:hAnsi="Times New Roman" w:cs="Times New Roman"/>
          <w:sz w:val="28"/>
          <w:szCs w:val="28"/>
        </w:rPr>
        <w:t xml:space="preserve">Дисциплина входит в </w:t>
      </w:r>
      <w:r w:rsidRPr="0049099B">
        <w:rPr>
          <w:rFonts w:ascii="Times New Roman" w:hAnsi="Times New Roman" w:cs="Times New Roman"/>
          <w:sz w:val="28"/>
          <w:szCs w:val="28"/>
          <w:u w:val="single"/>
        </w:rPr>
        <w:t>общепрофессиональный</w:t>
      </w:r>
      <w:r w:rsidRPr="0049099B"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AC7D93" w:rsidRPr="0049099B" w:rsidRDefault="00AC7D93" w:rsidP="0049099B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C7D93" w:rsidRPr="0049099B" w:rsidRDefault="00A67CA6" w:rsidP="0049099B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9099B">
        <w:rPr>
          <w:rFonts w:ascii="Times New Roman" w:hAnsi="Times New Roman" w:cs="Times New Roman"/>
          <w:b/>
          <w:bCs/>
          <w:sz w:val="28"/>
          <w:szCs w:val="28"/>
        </w:rPr>
        <w:t>1.3 Планируемые результаты освоения  учебной дисциплины:</w:t>
      </w: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99B">
        <w:rPr>
          <w:rFonts w:ascii="Times New Roman" w:hAnsi="Times New Roman" w:cs="Times New Roman"/>
          <w:sz w:val="28"/>
          <w:szCs w:val="28"/>
        </w:rPr>
        <w:t>1.3.1 В результате освоения учебной дисциплины обучающийся должен</w:t>
      </w: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99B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AC7D93" w:rsidRPr="0049099B" w:rsidRDefault="00A67CA6" w:rsidP="0049099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знавать задачу и/или проблему в профессиональном и/или социальном контексте;</w:t>
      </w:r>
    </w:p>
    <w:p w:rsidR="00AC7D93" w:rsidRPr="0049099B" w:rsidRDefault="00A67CA6" w:rsidP="0049099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ализировать задачу и/или проблему и выделять её составные части; </w:t>
      </w:r>
    </w:p>
    <w:p w:rsidR="00AC7D93" w:rsidRPr="0049099B" w:rsidRDefault="00A67CA6" w:rsidP="0049099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</w:t>
      </w:r>
    </w:p>
    <w:p w:rsidR="00AC7D93" w:rsidRPr="0049099B" w:rsidRDefault="00A67CA6" w:rsidP="0049099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деть актуальными методами работы в профессиональной и смежных сферах;</w:t>
      </w:r>
    </w:p>
    <w:p w:rsidR="00AC7D93" w:rsidRPr="0049099B" w:rsidRDefault="00A67CA6" w:rsidP="0049099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овать составленный план; оценивать результат и последствия своих действий (самостоятельно или с помощью наставника)</w:t>
      </w:r>
    </w:p>
    <w:p w:rsidR="00AC7D93" w:rsidRPr="0049099B" w:rsidRDefault="00A67CA6" w:rsidP="0049099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ределять задачи для поиска информации; </w:t>
      </w:r>
    </w:p>
    <w:p w:rsidR="00AC7D93" w:rsidRPr="0049099B" w:rsidRDefault="00A67CA6" w:rsidP="0049099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ределять необходимые источники информации; </w:t>
      </w:r>
    </w:p>
    <w:p w:rsidR="00AC7D93" w:rsidRPr="0049099B" w:rsidRDefault="00A67CA6" w:rsidP="0049099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ланировать процесс поиска; </w:t>
      </w:r>
    </w:p>
    <w:p w:rsidR="00AC7D93" w:rsidRPr="0049099B" w:rsidRDefault="00A67CA6" w:rsidP="0049099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руктурировать получаемую информацию; </w:t>
      </w:r>
    </w:p>
    <w:p w:rsidR="00AC7D93" w:rsidRPr="0049099B" w:rsidRDefault="00A67CA6" w:rsidP="0049099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делять наиболее значимое в перечне информации; </w:t>
      </w:r>
    </w:p>
    <w:p w:rsidR="00AC7D93" w:rsidRPr="0049099B" w:rsidRDefault="00A67CA6" w:rsidP="0049099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оценивать практическую значимость результатов поиска; </w:t>
      </w:r>
    </w:p>
    <w:p w:rsidR="00AC7D93" w:rsidRPr="0049099B" w:rsidRDefault="00A67CA6" w:rsidP="0049099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ять результаты поиска</w:t>
      </w: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итать принципиальные схемы станционных устройств автоматики; </w:t>
      </w: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ять работы по проектированию отдельных элементов оборудования участка перегона системами интервального регулирования движения поездов;</w:t>
      </w: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 </w:t>
      </w: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ть комплексный контроль работоспособности аппаратуры микропроцессорных и диагностических систем автоматики и телемеханики;</w:t>
      </w:r>
    </w:p>
    <w:p w:rsidR="00AC7D93" w:rsidRPr="0049099B" w:rsidRDefault="00A67CA6" w:rsidP="0049099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ировать результаты комплексного контроля работоспособности аппаратуры микропроцессорных и диагностических систем автоматики и телемеханики</w:t>
      </w: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>читать монтажные схемы в соответствии с принципиальными схемами устройств и систем железнодорожной автоматики;</w:t>
      </w:r>
    </w:p>
    <w:p w:rsidR="00AC7D93" w:rsidRPr="0049099B" w:rsidRDefault="00A67CA6" w:rsidP="0049099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ть монтаж и пусконаладочные работы систем железнодорожной автоматики.</w:t>
      </w:r>
    </w:p>
    <w:p w:rsidR="00AC7D93" w:rsidRPr="0049099B" w:rsidRDefault="00A67CA6" w:rsidP="0049099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9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:</w:t>
      </w: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ктуальный профессиональный и социальный контекст, в котором приходится работать и жить; </w:t>
      </w: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ные источники информации и ресурсы для решения задач и проблем в профессиональном и/или социальном контексте; </w:t>
      </w: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лгоритмы выполнения работ в профессиональной и смежных областях; методы работы в профессиональной и смежных сферах; </w:t>
      </w: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у плана для решения задач; порядок оценки результатов решения задач профессиональной деятельности</w:t>
      </w:r>
    </w:p>
    <w:p w:rsidR="00AC7D93" w:rsidRPr="0049099B" w:rsidRDefault="0049099B" w:rsidP="00490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>номенклатура информационных источников,</w:t>
      </w:r>
      <w:r w:rsidR="00A67CA6"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меняемых в профессиональной деятельности; </w:t>
      </w: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емы структурирования информации; формат оформления результатов поиска информации</w:t>
      </w: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огики построения, типовых схемных решений станционных систем автоматики; </w:t>
      </w: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ов построения принципиальных и блочных схем систем автоматизации и механизации сортировочных железнодорожных станций;</w:t>
      </w: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нципов осигнализования и маршрутизации железнодорожных станций; </w:t>
      </w: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 проектирования при оборудовании железнодорожных станций устройствами станционной автоматики; </w:t>
      </w: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нципов работы станционных систем электрической централизации по принципиальным и блочным схемам; </w:t>
      </w: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ринципов работы схем автоматизации и механизации сортировочных железнодорожных станций по принципиальным и блочным схемам; </w:t>
      </w: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ов построения кабельных сетей на железнодорожных станциях;</w:t>
      </w: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нципов расстановки сигналов на перегонах; </w:t>
      </w: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 проектирования при оборудовании перегонов перегонными системами</w:t>
      </w: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емов монтажа и наладки устройств СЦБ и систем железнодорожной автоматики, аппаратуры электропитания и линейных устройств СЦБ; </w:t>
      </w: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099B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и монтажа, регулировки и эксплуатации аппаратуры электропитания устройств СЦБ.</w:t>
      </w: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99B">
        <w:rPr>
          <w:rFonts w:ascii="Times New Roman" w:hAnsi="Times New Roman" w:cs="Times New Roman"/>
          <w:color w:val="000000"/>
          <w:sz w:val="28"/>
          <w:szCs w:val="28"/>
        </w:rPr>
        <w:t xml:space="preserve">1.3.2 В результате освоения </w:t>
      </w:r>
      <w:r w:rsidRPr="0049099B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Pr="0049099B">
        <w:rPr>
          <w:rFonts w:ascii="Times New Roman" w:hAnsi="Times New Roman" w:cs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AC7D93" w:rsidRPr="0049099B" w:rsidRDefault="00AC7D93" w:rsidP="004909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D93" w:rsidRPr="0049099B" w:rsidRDefault="00A67CA6" w:rsidP="0049099B">
      <w:pPr>
        <w:tabs>
          <w:tab w:val="left" w:pos="2113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09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общие: </w:t>
      </w:r>
    </w:p>
    <w:p w:rsidR="00AC7D93" w:rsidRPr="0049099B" w:rsidRDefault="00A67CA6" w:rsidP="0049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9099B">
        <w:rPr>
          <w:rFonts w:ascii="Times New Roman" w:hAnsi="Times New Roman" w:cs="Times New Roman"/>
          <w:b/>
          <w:bCs/>
          <w:iCs/>
          <w:sz w:val="28"/>
          <w:szCs w:val="28"/>
        </w:rPr>
        <w:t>ОК.01</w:t>
      </w:r>
      <w:r w:rsidRPr="0049099B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99B">
        <w:rPr>
          <w:rFonts w:ascii="Times New Roman" w:hAnsi="Times New Roman" w:cs="Times New Roman"/>
          <w:b/>
          <w:bCs/>
          <w:iCs/>
          <w:sz w:val="28"/>
          <w:szCs w:val="28"/>
        </w:rPr>
        <w:t>ОК.02</w:t>
      </w:r>
      <w:r w:rsidRPr="0049099B">
        <w:rPr>
          <w:rFonts w:ascii="Times New Roman" w:hAnsi="Times New Roman" w:cs="Times New Roman"/>
          <w:sz w:val="28"/>
          <w:szCs w:val="28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AC7D93" w:rsidRPr="0049099B" w:rsidRDefault="0049099B" w:rsidP="004909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99B">
        <w:rPr>
          <w:rFonts w:ascii="Times New Roman" w:hAnsi="Times New Roman" w:cs="Times New Roman"/>
          <w:b/>
          <w:sz w:val="28"/>
          <w:szCs w:val="28"/>
        </w:rPr>
        <w:t xml:space="preserve">ОК.09 </w:t>
      </w:r>
      <w:r w:rsidRPr="0049099B">
        <w:rPr>
          <w:rFonts w:ascii="Times New Roman" w:hAnsi="Times New Roman" w:cs="Times New Roman"/>
          <w:sz w:val="28"/>
          <w:szCs w:val="28"/>
        </w:rPr>
        <w:t>Пользоваться профессиональной документацией на государственном и иностранном языках.</w:t>
      </w: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99B">
        <w:rPr>
          <w:rFonts w:ascii="Times New Roman" w:hAnsi="Times New Roman" w:cs="Times New Roman"/>
          <w:b/>
          <w:sz w:val="28"/>
          <w:szCs w:val="28"/>
        </w:rPr>
        <w:t>-профессиональные:</w:t>
      </w:r>
    </w:p>
    <w:p w:rsidR="00AC7D93" w:rsidRPr="0049099B" w:rsidRDefault="00A67CA6" w:rsidP="0049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9099B">
        <w:rPr>
          <w:rFonts w:ascii="Times New Roman" w:hAnsi="Times New Roman" w:cs="Times New Roman"/>
          <w:b/>
          <w:bCs/>
          <w:iCs/>
          <w:sz w:val="28"/>
          <w:szCs w:val="28"/>
        </w:rPr>
        <w:t>ПК1.</w:t>
      </w:r>
      <w:r w:rsidR="0049099B" w:rsidRPr="004909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 </w:t>
      </w:r>
      <w:r w:rsidR="0049099B" w:rsidRPr="0049099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ыполнять разработку монтажных схем устройств сигнализации, централизации и блокировки, железнодорожной автоматики и телемеханики по принципиальным схемам.</w:t>
      </w: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99B">
        <w:rPr>
          <w:rFonts w:ascii="Times New Roman" w:hAnsi="Times New Roman" w:cs="Times New Roman"/>
          <w:sz w:val="28"/>
          <w:szCs w:val="28"/>
        </w:rPr>
        <w:t xml:space="preserve"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AC7D93" w:rsidRPr="0049099B" w:rsidRDefault="00A67CA6" w:rsidP="004909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99B">
        <w:rPr>
          <w:rFonts w:ascii="Times New Roman" w:hAnsi="Times New Roman" w:cs="Times New Roman"/>
          <w:b/>
          <w:sz w:val="28"/>
          <w:szCs w:val="28"/>
        </w:rPr>
        <w:t xml:space="preserve">ЛР 4 </w:t>
      </w:r>
      <w:r w:rsidRPr="0049099B">
        <w:rPr>
          <w:rFonts w:ascii="Times New Roman" w:hAnsi="Times New Roman" w:cs="Times New Roman"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AC7D93" w:rsidRPr="0049099B" w:rsidRDefault="00A67CA6" w:rsidP="004909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99B">
        <w:rPr>
          <w:rFonts w:ascii="Times New Roman" w:hAnsi="Times New Roman" w:cs="Times New Roman"/>
          <w:b/>
          <w:sz w:val="28"/>
          <w:szCs w:val="28"/>
        </w:rPr>
        <w:t>ЛР 13</w:t>
      </w:r>
      <w:r w:rsidRPr="0049099B">
        <w:rPr>
          <w:rFonts w:ascii="Times New Roman" w:hAnsi="Times New Roman" w:cs="Times New Roman"/>
          <w:sz w:val="28"/>
          <w:szCs w:val="28"/>
        </w:rPr>
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AC7D93" w:rsidRPr="0049099B" w:rsidRDefault="00A67CA6" w:rsidP="004909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99B">
        <w:rPr>
          <w:rFonts w:ascii="Times New Roman" w:hAnsi="Times New Roman" w:cs="Times New Roman"/>
          <w:b/>
          <w:sz w:val="28"/>
          <w:szCs w:val="28"/>
        </w:rPr>
        <w:t xml:space="preserve">ЛР 27 </w:t>
      </w:r>
      <w:r w:rsidRPr="0049099B">
        <w:rPr>
          <w:rFonts w:ascii="Times New Roman" w:hAnsi="Times New Roman" w:cs="Times New Roman"/>
          <w:sz w:val="28"/>
          <w:szCs w:val="28"/>
        </w:rPr>
        <w:t>Проявляющий способности к непрерывному развитию в области профессиональных компетенций и междисциплинарных знаний</w:t>
      </w:r>
    </w:p>
    <w:p w:rsidR="00AC7D93" w:rsidRPr="0049099B" w:rsidRDefault="00A67CA6" w:rsidP="004909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099B">
        <w:rPr>
          <w:rFonts w:ascii="Times New Roman" w:hAnsi="Times New Roman" w:cs="Times New Roman"/>
          <w:b/>
          <w:sz w:val="28"/>
          <w:szCs w:val="28"/>
        </w:rPr>
        <w:t>ЛР 30</w:t>
      </w:r>
      <w:r w:rsidRPr="0049099B">
        <w:rPr>
          <w:rFonts w:ascii="Times New Roman" w:hAnsi="Times New Roman" w:cs="Times New Roman"/>
          <w:sz w:val="28"/>
          <w:szCs w:val="28"/>
        </w:rPr>
        <w:t xml:space="preserve">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AC7D93" w:rsidRPr="0049099B" w:rsidRDefault="00A67CA6" w:rsidP="0049099B">
      <w:pPr>
        <w:pStyle w:val="1"/>
        <w:spacing w:before="0"/>
        <w:ind w:firstLine="709"/>
        <w:rPr>
          <w:rFonts w:cs="Times New Roman"/>
          <w:sz w:val="28"/>
        </w:rPr>
      </w:pPr>
      <w:r w:rsidRPr="0049099B">
        <w:rPr>
          <w:rFonts w:cs="Times New Roman"/>
          <w:sz w:val="28"/>
        </w:rPr>
        <w:br w:type="page"/>
      </w:r>
      <w:bookmarkStart w:id="2" w:name="_Toc129969532"/>
      <w:bookmarkStart w:id="3" w:name="_Toc129969655"/>
      <w:r w:rsidRPr="0049099B">
        <w:rPr>
          <w:rFonts w:cs="Times New Roman"/>
          <w:sz w:val="28"/>
        </w:rPr>
        <w:lastRenderedPageBreak/>
        <w:t>2. СТРУКТУРА И СОДЕРЖАНИЕ УЧЕБНОЙ ДИСЦИПЛИНЫ</w:t>
      </w:r>
      <w:bookmarkEnd w:id="2"/>
      <w:bookmarkEnd w:id="3"/>
    </w:p>
    <w:p w:rsidR="00AC7D93" w:rsidRPr="0049099B" w:rsidRDefault="00A67CA6" w:rsidP="0049099B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99B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AC7D93" w:rsidRPr="0049099B" w:rsidRDefault="00A67CA6" w:rsidP="0049099B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99B">
        <w:rPr>
          <w:rFonts w:ascii="Times New Roman" w:hAnsi="Times New Roman" w:cs="Times New Roman"/>
          <w:b/>
          <w:bCs/>
          <w:sz w:val="28"/>
          <w:szCs w:val="28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AC7D93">
        <w:trPr>
          <w:trHeight w:val="460"/>
        </w:trPr>
        <w:tc>
          <w:tcPr>
            <w:tcW w:w="7690" w:type="dxa"/>
            <w:vAlign w:val="center"/>
          </w:tcPr>
          <w:p w:rsidR="00AC7D93" w:rsidRDefault="00A67CA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AC7D93" w:rsidRDefault="00A67CA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C7D93">
        <w:trPr>
          <w:trHeight w:val="285"/>
        </w:trPr>
        <w:tc>
          <w:tcPr>
            <w:tcW w:w="7690" w:type="dxa"/>
          </w:tcPr>
          <w:p w:rsidR="00AC7D93" w:rsidRDefault="00A67CA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AC7D93" w:rsidRDefault="00A67CA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8</w:t>
            </w:r>
          </w:p>
        </w:tc>
      </w:tr>
      <w:tr w:rsidR="00AC7D93">
        <w:tc>
          <w:tcPr>
            <w:tcW w:w="7690" w:type="dxa"/>
          </w:tcPr>
          <w:p w:rsidR="00AC7D93" w:rsidRDefault="00A67CA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AC7D93" w:rsidRDefault="00A67CA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AC7D93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AC7D93" w:rsidRDefault="00A67CA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AC7D93" w:rsidRDefault="00AC7D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7D93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AC7D93" w:rsidRDefault="004909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67CA6">
              <w:rPr>
                <w:rFonts w:ascii="Times New Roman" w:hAnsi="Times New Roman" w:cs="Times New Roman"/>
                <w:sz w:val="24"/>
                <w:szCs w:val="24"/>
              </w:rPr>
              <w:t>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AC7D93" w:rsidRDefault="00A67CA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7D93">
        <w:tc>
          <w:tcPr>
            <w:tcW w:w="7690" w:type="dxa"/>
          </w:tcPr>
          <w:p w:rsidR="00AC7D93" w:rsidRDefault="00A67CA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AC7D93" w:rsidRDefault="00A67CA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7D93">
        <w:tc>
          <w:tcPr>
            <w:tcW w:w="7690" w:type="dxa"/>
          </w:tcPr>
          <w:p w:rsidR="00AC7D93" w:rsidRDefault="00A67CA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AC7D93" w:rsidRDefault="00A67CA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D93">
        <w:tc>
          <w:tcPr>
            <w:tcW w:w="7690" w:type="dxa"/>
          </w:tcPr>
          <w:p w:rsidR="00AC7D93" w:rsidRDefault="00A67CA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AC7D93" w:rsidRDefault="00A67CA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AC7D93">
        <w:tc>
          <w:tcPr>
            <w:tcW w:w="7690" w:type="dxa"/>
          </w:tcPr>
          <w:p w:rsidR="00AC7D93" w:rsidRDefault="00A67CA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AC7D93" w:rsidRDefault="00AC7D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7D93">
        <w:tc>
          <w:tcPr>
            <w:tcW w:w="7690" w:type="dxa"/>
          </w:tcPr>
          <w:p w:rsidR="00AC7D93" w:rsidRDefault="00A67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Систематическая проработка конспектов занятий, учебной литературы, ГОСТов, ЕСКД  по вопросам к параграфам, главам учебных и методических пособий, составленных преподавателем.</w:t>
            </w:r>
          </w:p>
        </w:tc>
        <w:tc>
          <w:tcPr>
            <w:tcW w:w="2233" w:type="dxa"/>
          </w:tcPr>
          <w:p w:rsidR="00AC7D93" w:rsidRDefault="00A67CA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AC7D93">
        <w:tc>
          <w:tcPr>
            <w:tcW w:w="7690" w:type="dxa"/>
          </w:tcPr>
          <w:p w:rsidR="00AC7D93" w:rsidRDefault="00A67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одготовка к практическим занятиям с использованием методических рекомендаций преподавателя, оформление практических и графических работ.</w:t>
            </w:r>
          </w:p>
        </w:tc>
        <w:tc>
          <w:tcPr>
            <w:tcW w:w="2233" w:type="dxa"/>
          </w:tcPr>
          <w:p w:rsidR="00AC7D93" w:rsidRDefault="00A67CA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AC7D93">
        <w:tc>
          <w:tcPr>
            <w:tcW w:w="7690" w:type="dxa"/>
          </w:tcPr>
          <w:p w:rsidR="00AC7D93" w:rsidRDefault="00A67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Выполнение графических  работ: структурной электрической схемы устройств автоматики и телемеханики;  двухниточного схематического плана железнодорожной станции; структурной электрической схемы</w:t>
            </w:r>
          </w:p>
        </w:tc>
        <w:tc>
          <w:tcPr>
            <w:tcW w:w="2233" w:type="dxa"/>
          </w:tcPr>
          <w:p w:rsidR="00AC7D93" w:rsidRDefault="00A67CA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</w:tr>
      <w:tr w:rsidR="00AC7D93">
        <w:tc>
          <w:tcPr>
            <w:tcW w:w="9923" w:type="dxa"/>
            <w:gridSpan w:val="2"/>
          </w:tcPr>
          <w:p w:rsidR="00AC7D93" w:rsidRDefault="00A67CA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 в форме дифференцированного зачета  (3 семестр)</w:t>
            </w:r>
          </w:p>
        </w:tc>
      </w:tr>
    </w:tbl>
    <w:p w:rsidR="00AC7D93" w:rsidRDefault="00AC7D93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C7D93" w:rsidRDefault="00AC7D93">
      <w:pPr>
        <w:rPr>
          <w:rFonts w:ascii="Times New Roman" w:hAnsi="Times New Roman" w:cs="Times New Roman"/>
          <w:sz w:val="24"/>
          <w:szCs w:val="24"/>
        </w:rPr>
      </w:pPr>
    </w:p>
    <w:p w:rsidR="0049099B" w:rsidRDefault="0049099B">
      <w:pPr>
        <w:rPr>
          <w:rFonts w:ascii="Times New Roman" w:hAnsi="Times New Roman" w:cs="Times New Roman"/>
          <w:sz w:val="24"/>
          <w:szCs w:val="24"/>
        </w:rPr>
      </w:pPr>
    </w:p>
    <w:p w:rsidR="0049099B" w:rsidRDefault="0049099B" w:rsidP="004909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099B" w:rsidRDefault="0049099B" w:rsidP="0049099B">
      <w:pPr>
        <w:rPr>
          <w:rFonts w:ascii="Times New Roman" w:hAnsi="Times New Roman" w:cs="Times New Roman"/>
          <w:sz w:val="24"/>
          <w:szCs w:val="24"/>
        </w:rPr>
      </w:pPr>
    </w:p>
    <w:p w:rsidR="00AC7D93" w:rsidRPr="0049099B" w:rsidRDefault="00AC7D93" w:rsidP="0049099B">
      <w:pPr>
        <w:rPr>
          <w:rFonts w:ascii="Times New Roman" w:hAnsi="Times New Roman" w:cs="Times New Roman"/>
          <w:sz w:val="24"/>
          <w:szCs w:val="24"/>
        </w:rPr>
        <w:sectPr w:rsidR="00AC7D93" w:rsidRPr="0049099B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AC7D93" w:rsidRDefault="00A67CA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0348"/>
        <w:gridCol w:w="1559"/>
        <w:gridCol w:w="1134"/>
      </w:tblGrid>
      <w:tr w:rsidR="0049099B" w:rsidTr="0049099B">
        <w:trPr>
          <w:trHeight w:val="721"/>
        </w:trPr>
        <w:tc>
          <w:tcPr>
            <w:tcW w:w="2268" w:type="dxa"/>
            <w:vAlign w:val="center"/>
          </w:tcPr>
          <w:p w:rsidR="0049099B" w:rsidRDefault="00490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49099B" w:rsidRDefault="00490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10348" w:type="dxa"/>
            <w:vAlign w:val="center"/>
          </w:tcPr>
          <w:p w:rsidR="0049099B" w:rsidRDefault="00490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самостоятельная работа обучающихся</w:t>
            </w:r>
          </w:p>
        </w:tc>
        <w:tc>
          <w:tcPr>
            <w:tcW w:w="1559" w:type="dxa"/>
            <w:vAlign w:val="center"/>
          </w:tcPr>
          <w:p w:rsidR="0049099B" w:rsidRDefault="00490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часов </w:t>
            </w:r>
          </w:p>
        </w:tc>
        <w:tc>
          <w:tcPr>
            <w:tcW w:w="1134" w:type="dxa"/>
            <w:vAlign w:val="center"/>
          </w:tcPr>
          <w:p w:rsidR="0049099B" w:rsidRDefault="0049099B">
            <w:pPr>
              <w:pStyle w:val="11"/>
              <w:spacing w:after="0" w:line="240" w:lineRule="auto"/>
              <w:jc w:val="center"/>
              <w:rPr>
                <w:rStyle w:val="16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16"/>
                <w:rFonts w:ascii="Times New Roman" w:hAnsi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49099B" w:rsidTr="0049099B">
        <w:trPr>
          <w:trHeight w:val="20"/>
        </w:trPr>
        <w:tc>
          <w:tcPr>
            <w:tcW w:w="2268" w:type="dxa"/>
          </w:tcPr>
          <w:p w:rsidR="0049099B" w:rsidRDefault="00490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49099B" w:rsidRDefault="00490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9099B" w:rsidRDefault="00490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9099B" w:rsidRPr="00AF7EB0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9099B" w:rsidTr="0049099B">
        <w:trPr>
          <w:trHeight w:val="435"/>
        </w:trPr>
        <w:tc>
          <w:tcPr>
            <w:tcW w:w="2268" w:type="dxa"/>
          </w:tcPr>
          <w:p w:rsidR="0049099B" w:rsidRDefault="00490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0348" w:type="dxa"/>
          </w:tcPr>
          <w:p w:rsidR="0049099B" w:rsidRDefault="00490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чертежа в технической деятельности специалиста. Чертежи как элементы отображения информации. Правила выполнения конструкторских документов как основа для проектирования. Виды проектной документации</w:t>
            </w:r>
          </w:p>
        </w:tc>
        <w:tc>
          <w:tcPr>
            <w:tcW w:w="1559" w:type="dxa"/>
          </w:tcPr>
          <w:p w:rsidR="0049099B" w:rsidRPr="009D615A" w:rsidRDefault="00490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9099B" w:rsidRPr="00AF7EB0" w:rsidRDefault="00490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EB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9099B" w:rsidTr="0049099B">
        <w:trPr>
          <w:trHeight w:val="435"/>
        </w:trPr>
        <w:tc>
          <w:tcPr>
            <w:tcW w:w="12616" w:type="dxa"/>
            <w:gridSpan w:val="2"/>
          </w:tcPr>
          <w:p w:rsidR="0049099B" w:rsidRDefault="00490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Раздел 1. Общие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ребования к разработке и офор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ю конструк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орских докум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</w:t>
            </w:r>
          </w:p>
        </w:tc>
        <w:tc>
          <w:tcPr>
            <w:tcW w:w="1559" w:type="dxa"/>
          </w:tcPr>
          <w:p w:rsidR="0049099B" w:rsidRDefault="006A3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FFFFFF"/>
          </w:tcPr>
          <w:p w:rsidR="0049099B" w:rsidRPr="00AF7EB0" w:rsidRDefault="00490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15A" w:rsidTr="0049099B">
        <w:trPr>
          <w:trHeight w:val="20"/>
        </w:trPr>
        <w:tc>
          <w:tcPr>
            <w:tcW w:w="2268" w:type="dxa"/>
            <w:vMerge w:val="restart"/>
          </w:tcPr>
          <w:p w:rsid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Клас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ификация и ви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трукторских документов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:rsid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9D615A" w:rsidRP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6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3F3D" w:rsidRPr="00AF7EB0" w:rsidRDefault="007C3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9, ПК 1.2</w:t>
            </w:r>
          </w:p>
        </w:tc>
      </w:tr>
      <w:tr w:rsidR="009D615A" w:rsidTr="00E66027">
        <w:trPr>
          <w:trHeight w:val="826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:rsid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:rsid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2.101—68 ЕСКД Виды изделий.</w:t>
            </w:r>
          </w:p>
          <w:p w:rsid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2.103—68 ЕСКД Стадии разработки.</w:t>
            </w:r>
          </w:p>
          <w:p w:rsid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как документ ЕСКД</w:t>
            </w:r>
          </w:p>
        </w:tc>
        <w:tc>
          <w:tcPr>
            <w:tcW w:w="1559" w:type="dxa"/>
            <w:vMerge/>
          </w:tcPr>
          <w:p w:rsid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615A" w:rsidTr="0049099B">
        <w:trPr>
          <w:trHeight w:val="352"/>
        </w:trPr>
        <w:tc>
          <w:tcPr>
            <w:tcW w:w="2268" w:type="dxa"/>
            <w:vMerge w:val="restart"/>
          </w:tcPr>
          <w:p w:rsid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Общие требования к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формлению к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орских документов</w:t>
            </w:r>
          </w:p>
        </w:tc>
        <w:tc>
          <w:tcPr>
            <w:tcW w:w="10348" w:type="dxa"/>
            <w:tcBorders>
              <w:top w:val="nil"/>
            </w:tcBorders>
          </w:tcPr>
          <w:p w:rsid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 </w:t>
            </w:r>
          </w:p>
        </w:tc>
        <w:tc>
          <w:tcPr>
            <w:tcW w:w="1559" w:type="dxa"/>
            <w:vMerge w:val="restart"/>
          </w:tcPr>
          <w:p w:rsidR="009D615A" w:rsidRPr="009D615A" w:rsidRDefault="009D615A" w:rsidP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61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134" w:type="dxa"/>
            <w:vMerge/>
          </w:tcPr>
          <w:p w:rsid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615A" w:rsidTr="0049099B">
        <w:trPr>
          <w:trHeight w:val="2553"/>
        </w:trPr>
        <w:tc>
          <w:tcPr>
            <w:tcW w:w="2268" w:type="dxa"/>
            <w:vMerge/>
          </w:tcPr>
          <w:p w:rsid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выполнения надписей чертежным шрифтом</w:t>
            </w:r>
          </w:p>
          <w:p w:rsid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чертежа титульного листа конструкторских документов.</w:t>
            </w:r>
          </w:p>
          <w:p w:rsid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, порядок заполнения основных надписей и дополнительных граф к ним в конструкторской документации, предусмотренных стандартами ЕСКД. Шрифты чертежные.  Типы и размеры шрифтов. Текстовая информация на чертежах. </w:t>
            </w:r>
          </w:p>
          <w:p w:rsid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2.302—68 ЕСКД Масштабы.</w:t>
            </w:r>
          </w:p>
          <w:p w:rsid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2.304—81 ЕСКД Линии на чертежах и схемах</w:t>
            </w:r>
          </w:p>
          <w:p w:rsid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2.307—68 ЕСКД, 2.308—68 ЕСКД Нанесение и указание размеров и предельных отклонений</w:t>
            </w:r>
          </w:p>
        </w:tc>
        <w:tc>
          <w:tcPr>
            <w:tcW w:w="1559" w:type="dxa"/>
            <w:vMerge/>
          </w:tcPr>
          <w:p w:rsid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615A" w:rsidTr="0049099B">
        <w:tblPrEx>
          <w:tblLook w:val="00A0"/>
        </w:tblPrEx>
        <w:trPr>
          <w:trHeight w:val="168"/>
        </w:trPr>
        <w:tc>
          <w:tcPr>
            <w:tcW w:w="2268" w:type="dxa"/>
            <w:vMerge/>
          </w:tcPr>
          <w:p w:rsidR="009D615A" w:rsidRDefault="009D615A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559" w:type="dxa"/>
            <w:vMerge w:val="restart"/>
          </w:tcPr>
          <w:p w:rsidR="009D615A" w:rsidRDefault="009D615A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D615A" w:rsidRDefault="009D615A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5A" w:rsidRDefault="009D615A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5A" w:rsidRDefault="009D615A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5A" w:rsidRDefault="009D615A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5A" w:rsidRDefault="009D615A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615A" w:rsidRDefault="009D615A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615A" w:rsidTr="0049099B">
        <w:tblPrEx>
          <w:tblLook w:val="00A0"/>
        </w:tblPrEx>
        <w:trPr>
          <w:trHeight w:val="416"/>
        </w:trPr>
        <w:tc>
          <w:tcPr>
            <w:tcW w:w="2268" w:type="dxa"/>
            <w:vMerge/>
          </w:tcPr>
          <w:p w:rsidR="009D615A" w:rsidRDefault="009D615A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выков построения линий.</w:t>
            </w:r>
          </w:p>
          <w:p w:rsid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контуров плоских предметов с нанесением размеров и надписей.</w:t>
            </w:r>
          </w:p>
          <w:p w:rsid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выков выполнения надписей чертежным шрифтом.</w:t>
            </w:r>
          </w:p>
          <w:p w:rsidR="009D615A" w:rsidRDefault="009D615A" w:rsidP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титульного листа конструкторских документов.</w:t>
            </w:r>
          </w:p>
        </w:tc>
        <w:tc>
          <w:tcPr>
            <w:tcW w:w="1559" w:type="dxa"/>
            <w:vMerge/>
          </w:tcPr>
          <w:p w:rsidR="009D615A" w:rsidRDefault="009D615A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615A" w:rsidTr="0049099B">
        <w:tblPrEx>
          <w:tblLook w:val="00A0"/>
        </w:tblPrEx>
        <w:trPr>
          <w:trHeight w:val="416"/>
        </w:trPr>
        <w:tc>
          <w:tcPr>
            <w:tcW w:w="2268" w:type="dxa"/>
            <w:vMerge/>
          </w:tcPr>
          <w:p w:rsidR="009D615A" w:rsidRDefault="009D615A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9D615A" w:rsidRDefault="009D615A" w:rsidP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559" w:type="dxa"/>
            <w:vMerge w:val="restart"/>
          </w:tcPr>
          <w:p w:rsidR="009D615A" w:rsidRDefault="009D615A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Merge/>
          </w:tcPr>
          <w:p w:rsid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615A" w:rsidTr="0049099B">
        <w:tblPrEx>
          <w:tblLook w:val="00A0"/>
        </w:tblPrEx>
        <w:trPr>
          <w:trHeight w:val="416"/>
        </w:trPr>
        <w:tc>
          <w:tcPr>
            <w:tcW w:w="2268" w:type="dxa"/>
            <w:vMerge/>
          </w:tcPr>
          <w:p w:rsidR="009D615A" w:rsidRDefault="009D615A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ов занятий, учебной литературы, ГОСТов</w:t>
            </w:r>
            <w:ins w:id="4" w:author="User" w:date="2011-05-20T10:05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</w:t>
              </w:r>
            </w:ins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КД по вопросам к параграфам, главам учебных и методических пособий, составленных преподавателем. Изучение правил выполнения чертежей и конструкторской документации по ЕСКД.  Подготовка к практическим занятиям с использованием методических рекомендаций преподавателя, оформление практических и графических работ.</w:t>
            </w:r>
          </w:p>
        </w:tc>
        <w:tc>
          <w:tcPr>
            <w:tcW w:w="1559" w:type="dxa"/>
            <w:vMerge/>
          </w:tcPr>
          <w:p w:rsidR="009D615A" w:rsidRDefault="009D615A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615A" w:rsidRDefault="009D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7735" w:rsidTr="0049099B">
        <w:tblPrEx>
          <w:tblLook w:val="00A0"/>
        </w:tblPrEx>
        <w:tc>
          <w:tcPr>
            <w:tcW w:w="12616" w:type="dxa"/>
            <w:gridSpan w:val="2"/>
          </w:tcPr>
          <w:p w:rsidR="006D7735" w:rsidRDefault="006D7735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Выполнение чертежей схем различных видов</w:t>
            </w:r>
          </w:p>
        </w:tc>
        <w:tc>
          <w:tcPr>
            <w:tcW w:w="1559" w:type="dxa"/>
          </w:tcPr>
          <w:p w:rsidR="006D7735" w:rsidRDefault="00DF4873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6D7735" w:rsidRDefault="006D7735">
            <w:pPr>
              <w:keepLines/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7735" w:rsidTr="006D7735">
        <w:tblPrEx>
          <w:tblLook w:val="00A0"/>
        </w:tblPrEx>
        <w:tc>
          <w:tcPr>
            <w:tcW w:w="2268" w:type="dxa"/>
            <w:vMerge w:val="restart"/>
          </w:tcPr>
          <w:p w:rsidR="006D7735" w:rsidRDefault="006D7735" w:rsidP="00283E55">
            <w:pPr>
              <w:keepLines/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Виды и типы схем.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Общие требования к 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выполнению схем</w:t>
            </w:r>
          </w:p>
        </w:tc>
        <w:tc>
          <w:tcPr>
            <w:tcW w:w="10348" w:type="dxa"/>
          </w:tcPr>
          <w:p w:rsidR="006D7735" w:rsidRDefault="006D7735" w:rsidP="006D7735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559" w:type="dxa"/>
            <w:vMerge w:val="restart"/>
          </w:tcPr>
          <w:p w:rsidR="006D7735" w:rsidRDefault="006D7735" w:rsidP="006D2D68">
            <w:pPr>
              <w:keepLines/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vMerge w:val="restart"/>
          </w:tcPr>
          <w:p w:rsidR="006D7735" w:rsidRPr="007C3F3D" w:rsidRDefault="006D7735" w:rsidP="002C3FAF">
            <w:pPr>
              <w:keepLines/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3F3D" w:rsidRDefault="007C3F3D" w:rsidP="002C3FAF">
            <w:pPr>
              <w:keepLines/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9, ПК 1.2</w:t>
            </w:r>
          </w:p>
        </w:tc>
      </w:tr>
      <w:tr w:rsidR="006D7735" w:rsidTr="009D615A">
        <w:tblPrEx>
          <w:tblLook w:val="00A0"/>
        </w:tblPrEx>
        <w:trPr>
          <w:trHeight w:val="5944"/>
        </w:trPr>
        <w:tc>
          <w:tcPr>
            <w:tcW w:w="2268" w:type="dxa"/>
            <w:vMerge/>
          </w:tcPr>
          <w:p w:rsidR="006D7735" w:rsidRDefault="006D7735">
            <w:pPr>
              <w:keepLines/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6D7735" w:rsidRDefault="006D7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схемах. Назначение, виды и типы схем.</w:t>
            </w:r>
          </w:p>
          <w:p w:rsidR="006D7735" w:rsidRDefault="006D7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2.701—84 ЕСКД Правила выполнения схем.</w:t>
            </w:r>
          </w:p>
          <w:p w:rsidR="006D7735" w:rsidRDefault="006D7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обозначения. Текстовая информация. Чертежи печатных плат. Условные графические обозначения на схемах.  </w:t>
            </w:r>
          </w:p>
          <w:p w:rsidR="006D7735" w:rsidRDefault="006D7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2.709—89 Обозначения условные проводов и контактных соединений электрических элементов.</w:t>
            </w:r>
          </w:p>
          <w:p w:rsidR="006D7735" w:rsidRDefault="006D7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2.710—81 ЕСКД Обозначения буквенно-цифровые в электрически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хемах. </w:t>
            </w:r>
          </w:p>
          <w:p w:rsidR="006D7735" w:rsidRDefault="006D7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ловные графические обозначения элементов электрических схем (ГОСТ 2.701—8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 2.722—68; ГОСТ 2.723—68; ГОСТ 2.727—68; ГОСТ 2.728—74; ГОСТ 2.730—68; ГОСТ 2.747—68; ГОСТ 2.755—87 и т. д.).</w:t>
            </w:r>
          </w:p>
          <w:p w:rsidR="006D7735" w:rsidRDefault="006D7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авила выполнения электротехнических чертежей. Чертежи общего вида. Чертежи изделий с обмотками и магнитопроводами. Чертежи жгутов, кабелей и проводов.</w:t>
            </w:r>
          </w:p>
          <w:p w:rsidR="006D7735" w:rsidRDefault="006D7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обозначения цифровых устройств и микропроцессорной техники. </w:t>
            </w:r>
          </w:p>
          <w:p w:rsidR="006D7735" w:rsidRDefault="006D7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17021—88 ЕСКД, ГОСТ 17467—88 ЕСКД, ГОСТ 19480—89 ЕСКД Микросхемы интегральные. </w:t>
            </w:r>
          </w:p>
          <w:p w:rsidR="006D7735" w:rsidRDefault="006D7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чертежей различных видов электротехнических изделий. Правила выполнения структурных, функциональных, принципиальных схем, схем соединений и подключения.</w:t>
            </w:r>
          </w:p>
          <w:p w:rsidR="006D7735" w:rsidRDefault="006D7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2.702—75 ЕСКД Правила выполнения электрических схем</w:t>
            </w:r>
          </w:p>
        </w:tc>
        <w:tc>
          <w:tcPr>
            <w:tcW w:w="1559" w:type="dxa"/>
            <w:vMerge/>
          </w:tcPr>
          <w:p w:rsidR="006D7735" w:rsidRDefault="006D7735">
            <w:pPr>
              <w:keepLines/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7735" w:rsidRDefault="006D7735">
            <w:pPr>
              <w:keepLines/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7735" w:rsidTr="0049099B">
        <w:tblPrEx>
          <w:tblLook w:val="00A0"/>
        </w:tblPrEx>
        <w:tc>
          <w:tcPr>
            <w:tcW w:w="2268" w:type="dxa"/>
            <w:vMerge/>
          </w:tcPr>
          <w:p w:rsidR="006D7735" w:rsidRDefault="006D7735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6D7735" w:rsidRDefault="006D7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  <w:p w:rsidR="006D7735" w:rsidRDefault="006D7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условных графических и буквенно-цифровых обозначений элементов и устройств в электрических схемах силового оборудования.</w:t>
            </w:r>
          </w:p>
          <w:p w:rsidR="006D7735" w:rsidRDefault="006D7735" w:rsidP="006D7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чертежа принципиальной электрической схемы силового оборудования.</w:t>
            </w:r>
          </w:p>
        </w:tc>
        <w:tc>
          <w:tcPr>
            <w:tcW w:w="1559" w:type="dxa"/>
          </w:tcPr>
          <w:p w:rsidR="006D7735" w:rsidRDefault="006D7735" w:rsidP="006D773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Merge/>
          </w:tcPr>
          <w:p w:rsidR="006D7735" w:rsidRDefault="006D773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7735" w:rsidTr="0049099B">
        <w:tblPrEx>
          <w:tblLook w:val="00A0"/>
        </w:tblPrEx>
        <w:tc>
          <w:tcPr>
            <w:tcW w:w="2268" w:type="dxa"/>
            <w:vMerge/>
          </w:tcPr>
          <w:p w:rsidR="006D7735" w:rsidRDefault="006D7735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6D7735" w:rsidRDefault="006D7735" w:rsidP="006D77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6D7735" w:rsidRDefault="006D773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</w:tcPr>
          <w:p w:rsidR="006D7735" w:rsidRDefault="006D773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7735" w:rsidTr="0049099B">
        <w:tblPrEx>
          <w:tblLook w:val="00A0"/>
        </w:tblPrEx>
        <w:tc>
          <w:tcPr>
            <w:tcW w:w="2268" w:type="dxa"/>
            <w:vMerge/>
          </w:tcPr>
          <w:p w:rsidR="006D7735" w:rsidRDefault="006D7735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6D7735" w:rsidRDefault="006D7735" w:rsidP="006D7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, ГОСТов</w:t>
            </w:r>
            <w:ins w:id="5" w:author="User" w:date="2011-05-20T10:06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</w:t>
              </w:r>
            </w:ins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КД по вопросам к параграфам, главам учебных и методических пособий, составленных преподавателем. Изучение правил выполнения чертежей и конструкторской документации по ЕСКД. </w:t>
            </w:r>
          </w:p>
          <w:p w:rsidR="006D7735" w:rsidRDefault="006D7735" w:rsidP="006D7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труктурной электрической схемы. Подготовка к практическим занятиям с использованием методических рекомендаций преподавателя, оформление практических и графических работ.</w:t>
            </w:r>
          </w:p>
        </w:tc>
        <w:tc>
          <w:tcPr>
            <w:tcW w:w="1559" w:type="dxa"/>
            <w:vMerge/>
          </w:tcPr>
          <w:p w:rsidR="006D7735" w:rsidRDefault="006D773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7735" w:rsidRDefault="006D773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7735" w:rsidTr="0049099B">
        <w:tblPrEx>
          <w:tblLook w:val="00A0"/>
        </w:tblPrEx>
        <w:tc>
          <w:tcPr>
            <w:tcW w:w="2268" w:type="dxa"/>
            <w:vMerge w:val="restart"/>
          </w:tcPr>
          <w:p w:rsidR="006D7735" w:rsidRDefault="006D7735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Электронные 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принципиальные и логические функциональные схемы</w:t>
            </w:r>
          </w:p>
        </w:tc>
        <w:tc>
          <w:tcPr>
            <w:tcW w:w="10348" w:type="dxa"/>
          </w:tcPr>
          <w:p w:rsidR="006D7735" w:rsidRDefault="006D7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6D7735" w:rsidRPr="006D7735" w:rsidRDefault="006D773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vMerge/>
          </w:tcPr>
          <w:p w:rsidR="006D7735" w:rsidRDefault="006D773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7735" w:rsidTr="0049099B">
        <w:tblPrEx>
          <w:tblLook w:val="00A0"/>
        </w:tblPrEx>
        <w:tc>
          <w:tcPr>
            <w:tcW w:w="2268" w:type="dxa"/>
            <w:vMerge/>
          </w:tcPr>
          <w:p w:rsidR="006D7735" w:rsidRDefault="006D7735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6D7735" w:rsidRDefault="006D7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положения и правила построения и выполнения принципиальных и функциональных схем в электронной и цифровой схемотехнике. </w:t>
            </w:r>
          </w:p>
          <w:p w:rsidR="006D7735" w:rsidRDefault="006D7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графические обозначения элементов и компонентов в принципиальных электронных схемах и схемах вычислительной техники. </w:t>
            </w:r>
          </w:p>
          <w:p w:rsidR="006D7735" w:rsidRDefault="006D77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и принципиальных электрических схем электронных устройств в дискретной схемотехнике. Структурные, функциональные, блочные, монтажные и принципиальные схемы. Общие правила составления и оформления текстовых документов в схемах электронных устройств и устройств вычислительной техники (спецификация, надписи, указания, сноски и т.д.)</w:t>
            </w:r>
          </w:p>
        </w:tc>
        <w:tc>
          <w:tcPr>
            <w:tcW w:w="1559" w:type="dxa"/>
            <w:vMerge/>
          </w:tcPr>
          <w:p w:rsidR="006D7735" w:rsidRDefault="006D773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7735" w:rsidRDefault="006D773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7735" w:rsidTr="0049099B">
        <w:tblPrEx>
          <w:tblLook w:val="00A0"/>
        </w:tblPrEx>
        <w:trPr>
          <w:trHeight w:val="216"/>
        </w:trPr>
        <w:tc>
          <w:tcPr>
            <w:tcW w:w="2268" w:type="dxa"/>
            <w:vMerge/>
          </w:tcPr>
          <w:p w:rsidR="006D7735" w:rsidRDefault="006D7735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6D7735" w:rsidRDefault="006D7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559" w:type="dxa"/>
            <w:vMerge w:val="restart"/>
          </w:tcPr>
          <w:p w:rsidR="006D7735" w:rsidRDefault="006D773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D7735" w:rsidRDefault="006D773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7735" w:rsidRDefault="006D7735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7735" w:rsidTr="0049099B">
        <w:tblPrEx>
          <w:tblLook w:val="00A0"/>
        </w:tblPrEx>
        <w:trPr>
          <w:trHeight w:val="1407"/>
        </w:trPr>
        <w:tc>
          <w:tcPr>
            <w:tcW w:w="2268" w:type="dxa"/>
            <w:vMerge/>
          </w:tcPr>
          <w:p w:rsidR="006D7735" w:rsidRDefault="006D7735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6D7735" w:rsidRDefault="006D7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условных графических обозначений элементов и компонентов электронных схем.</w:t>
            </w:r>
          </w:p>
          <w:p w:rsidR="006D7735" w:rsidRDefault="006D7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условных графических обозначений логических элементов и устройств вычислительной техники.</w:t>
            </w:r>
          </w:p>
          <w:p w:rsidR="006D7735" w:rsidRDefault="006D7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9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олнение чертежа принципиальной электронной и функциональной логической схемы.</w:t>
            </w:r>
          </w:p>
          <w:p w:rsidR="006D7735" w:rsidRDefault="006D7735" w:rsidP="006D7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текстового документы для схем.</w:t>
            </w:r>
          </w:p>
        </w:tc>
        <w:tc>
          <w:tcPr>
            <w:tcW w:w="1559" w:type="dxa"/>
            <w:vMerge/>
          </w:tcPr>
          <w:p w:rsidR="006D7735" w:rsidRDefault="006D773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7735" w:rsidRDefault="006D7735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7735" w:rsidTr="006D7735">
        <w:tblPrEx>
          <w:tblLook w:val="00A0"/>
        </w:tblPrEx>
        <w:trPr>
          <w:trHeight w:val="420"/>
        </w:trPr>
        <w:tc>
          <w:tcPr>
            <w:tcW w:w="2268" w:type="dxa"/>
            <w:vMerge/>
          </w:tcPr>
          <w:p w:rsidR="006D7735" w:rsidRDefault="006D7735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6D7735" w:rsidRDefault="006D7735" w:rsidP="006D7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6D7735" w:rsidRDefault="006D773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</w:tcPr>
          <w:p w:rsidR="006D7735" w:rsidRDefault="006D7735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7735" w:rsidTr="006D7735">
        <w:tblPrEx>
          <w:tblLook w:val="00A0"/>
        </w:tblPrEx>
        <w:trPr>
          <w:trHeight w:val="420"/>
        </w:trPr>
        <w:tc>
          <w:tcPr>
            <w:tcW w:w="2268" w:type="dxa"/>
            <w:vMerge/>
          </w:tcPr>
          <w:p w:rsidR="006D7735" w:rsidRDefault="006D7735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6D7735" w:rsidRDefault="006D7735" w:rsidP="006D7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, ГОСТов</w:t>
            </w:r>
            <w:ins w:id="6" w:author="User" w:date="2011-05-20T10:0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</w:t>
              </w:r>
            </w:ins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КД по вопросам к параграфам, главам учебных и методических пособий, составленных преподавателем. Выполнение графических  работ:  структурной электрической схемы;  принципиальных схем электронных устройств, функциональных схем логических устройств вычислительной техники.</w:t>
            </w:r>
          </w:p>
          <w:p w:rsidR="006D7735" w:rsidRDefault="006D7735" w:rsidP="006D7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подавателя, оформление практических и графических работ.</w:t>
            </w:r>
          </w:p>
        </w:tc>
        <w:tc>
          <w:tcPr>
            <w:tcW w:w="1559" w:type="dxa"/>
            <w:vMerge/>
          </w:tcPr>
          <w:p w:rsidR="006D7735" w:rsidRDefault="006D7735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7735" w:rsidRDefault="006D7735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F4873" w:rsidTr="0049099B">
        <w:tblPrEx>
          <w:tblLook w:val="00A0"/>
        </w:tblPrEx>
        <w:trPr>
          <w:trHeight w:val="360"/>
        </w:trPr>
        <w:tc>
          <w:tcPr>
            <w:tcW w:w="2268" w:type="dxa"/>
            <w:vMerge w:val="restart"/>
          </w:tcPr>
          <w:p w:rsidR="00DF4873" w:rsidRDefault="00DF4873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lastRenderedPageBreak/>
              <w:t>Тема 2.3. Релей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контактные схемы автоматики и телемеханики 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в устройствах СЦ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железнодорожном транспорте</w:t>
            </w:r>
          </w:p>
        </w:tc>
        <w:tc>
          <w:tcPr>
            <w:tcW w:w="10348" w:type="dxa"/>
          </w:tcPr>
          <w:p w:rsidR="00DF4873" w:rsidRDefault="00DF48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 </w:t>
            </w:r>
          </w:p>
        </w:tc>
        <w:tc>
          <w:tcPr>
            <w:tcW w:w="1559" w:type="dxa"/>
            <w:vMerge w:val="restart"/>
          </w:tcPr>
          <w:p w:rsidR="00DF4873" w:rsidRDefault="00DF4873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vMerge/>
          </w:tcPr>
          <w:p w:rsidR="00DF4873" w:rsidRDefault="00DF4873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F4873" w:rsidTr="006008A3">
        <w:tblPrEx>
          <w:tblLook w:val="00A0"/>
        </w:tblPrEx>
        <w:trPr>
          <w:trHeight w:val="2939"/>
        </w:trPr>
        <w:tc>
          <w:tcPr>
            <w:tcW w:w="2268" w:type="dxa"/>
            <w:vMerge/>
          </w:tcPr>
          <w:p w:rsidR="00DF4873" w:rsidRDefault="00DF4873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:rsidR="00DF4873" w:rsidRDefault="00DF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положения и правила построения и выполнения принципиальных, функциональных и блочных схем в аппаратуре СЦБ. </w:t>
            </w:r>
          </w:p>
          <w:p w:rsidR="00DF4873" w:rsidRDefault="00DF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графические обозначения приборов и устройств автоматики и телемеханики в устройствах СЦБ на железнодорожном транспорте: светофоры, указатели, шлагбаумы, сигнальные огни, путевое оборудование, стрелки с оборудованием на схематическом плане; реле, блоки, контакты, кнопочные выключатели и т.д. </w:t>
            </w:r>
          </w:p>
          <w:p w:rsidR="00DF4873" w:rsidRDefault="00DF48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и принципиальных релейно-контактных электрических схем. Общие правила составления и оформления текстовых документов в схемах СЦБ (спецификация, надписи, указания, сноски и т.д.). Правила выполнения схематических планов железнодорожных станций (однониточного и двухниточного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4873" w:rsidRDefault="00DF4873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4873" w:rsidRDefault="00DF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F4873" w:rsidTr="0049099B">
        <w:tblPrEx>
          <w:tblLook w:val="00A0"/>
        </w:tblPrEx>
        <w:trPr>
          <w:trHeight w:val="288"/>
        </w:trPr>
        <w:tc>
          <w:tcPr>
            <w:tcW w:w="2268" w:type="dxa"/>
            <w:vMerge/>
          </w:tcPr>
          <w:p w:rsidR="00DF4873" w:rsidRDefault="00DF4873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F4873" w:rsidRDefault="00DF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559" w:type="dxa"/>
            <w:vMerge w:val="restart"/>
          </w:tcPr>
          <w:p w:rsidR="00DF4873" w:rsidRDefault="00DF4873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F4873" w:rsidRDefault="00DF4873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4873" w:rsidRDefault="00DF4873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F4873" w:rsidTr="0049099B">
        <w:tblPrEx>
          <w:tblLook w:val="00A0"/>
        </w:tblPrEx>
        <w:tc>
          <w:tcPr>
            <w:tcW w:w="2268" w:type="dxa"/>
            <w:vMerge/>
          </w:tcPr>
          <w:p w:rsidR="00DF4873" w:rsidRDefault="00DF4873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F4873" w:rsidRDefault="00DF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условных графических обозначений приборов и устройств СЦБ в ЖАТ.</w:t>
            </w:r>
          </w:p>
          <w:p w:rsidR="00DF4873" w:rsidRDefault="00DF48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принципиальных релейно-контактных схем устройств СЦБ.</w:t>
            </w:r>
          </w:p>
          <w:p w:rsidR="00DF4873" w:rsidRDefault="00DF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схематического плана железнодорожной станции.</w:t>
            </w:r>
          </w:p>
          <w:p w:rsidR="00DF4873" w:rsidRDefault="00DF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блочной схемы устройств ЖАТ.</w:t>
            </w:r>
          </w:p>
          <w:p w:rsidR="00DF4873" w:rsidRDefault="00DF4873" w:rsidP="00DF48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 бесконтактной схемы устройств ЖАТ.</w:t>
            </w:r>
          </w:p>
        </w:tc>
        <w:tc>
          <w:tcPr>
            <w:tcW w:w="1559" w:type="dxa"/>
            <w:vMerge/>
          </w:tcPr>
          <w:p w:rsidR="00DF4873" w:rsidRDefault="00DF4873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4873" w:rsidRDefault="00DF4873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3F3D" w:rsidTr="0049099B">
        <w:tblPrEx>
          <w:tblLook w:val="00A0"/>
        </w:tblPrEx>
        <w:tc>
          <w:tcPr>
            <w:tcW w:w="2268" w:type="dxa"/>
            <w:vMerge/>
          </w:tcPr>
          <w:p w:rsidR="007C3F3D" w:rsidRDefault="007C3F3D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7C3F3D" w:rsidRDefault="007C3F3D" w:rsidP="00DF48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C3F3D" w:rsidRDefault="007C3F3D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</w:tcPr>
          <w:p w:rsidR="007C3F3D" w:rsidRDefault="007C3F3D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3F3D" w:rsidTr="0049099B">
        <w:tblPrEx>
          <w:tblLook w:val="00A0"/>
        </w:tblPrEx>
        <w:tc>
          <w:tcPr>
            <w:tcW w:w="2268" w:type="dxa"/>
            <w:vMerge/>
          </w:tcPr>
          <w:p w:rsidR="007C3F3D" w:rsidRDefault="007C3F3D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7C3F3D" w:rsidRDefault="007C3F3D" w:rsidP="00DF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, ГОСТов</w:t>
            </w:r>
            <w:ins w:id="7" w:author="User" w:date="2011-05-20T10:07:00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</w:t>
              </w:r>
            </w:ins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КД по вопросам к параграфам, главам учебных и методических пособий, составленных преподавателем. Изучение правил выполнения чертежей и конструкторской документации по ЕСКД. Выполнение графических  работ: структурной электрической схемы устройств автоматики и телемеханики;  двухниточного схематического плана железнодорожной станции.</w:t>
            </w:r>
          </w:p>
          <w:p w:rsidR="007C3F3D" w:rsidRDefault="007C3F3D" w:rsidP="00DF4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практических и графических работ.</w:t>
            </w:r>
          </w:p>
        </w:tc>
        <w:tc>
          <w:tcPr>
            <w:tcW w:w="1559" w:type="dxa"/>
            <w:vMerge/>
          </w:tcPr>
          <w:p w:rsidR="007C3F3D" w:rsidRDefault="007C3F3D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3F3D" w:rsidRDefault="007C3F3D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99B" w:rsidTr="0049099B">
        <w:tblPrEx>
          <w:tblLook w:val="00A0"/>
        </w:tblPrEx>
        <w:tc>
          <w:tcPr>
            <w:tcW w:w="12616" w:type="dxa"/>
            <w:gridSpan w:val="2"/>
          </w:tcPr>
          <w:p w:rsidR="0049099B" w:rsidRDefault="00E66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межуточная аттестация в форме </w:t>
            </w:r>
            <w:r w:rsidR="00490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го </w:t>
            </w:r>
            <w:r w:rsidR="00490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в 3 семестре</w:t>
            </w:r>
          </w:p>
        </w:tc>
        <w:tc>
          <w:tcPr>
            <w:tcW w:w="1559" w:type="dxa"/>
          </w:tcPr>
          <w:p w:rsidR="0049099B" w:rsidRDefault="00490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9099B" w:rsidRDefault="0049099B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099B" w:rsidTr="0049099B">
        <w:tblPrEx>
          <w:tblLook w:val="00A0"/>
        </w:tblPrEx>
        <w:tc>
          <w:tcPr>
            <w:tcW w:w="12616" w:type="dxa"/>
            <w:gridSpan w:val="2"/>
          </w:tcPr>
          <w:p w:rsidR="0049099B" w:rsidRDefault="004909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49099B" w:rsidRPr="00E66027" w:rsidRDefault="00490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1134" w:type="dxa"/>
          </w:tcPr>
          <w:p w:rsidR="0049099B" w:rsidRDefault="0049099B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C7D93" w:rsidRDefault="00A67CA6" w:rsidP="0049099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AC7D93" w:rsidRDefault="00A67CA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AC7D93" w:rsidRDefault="00A67C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2. - репродуктивный (выполнение деятельности по образцу, инструкции или под руководс</w:t>
      </w:r>
      <w:r w:rsidR="003C0D2B" w:rsidRPr="003C0D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26" type="#_x0000_t202" style="position:absolute;left:0;text-align:left;margin-left:85.15pt;margin-top:81.45pt;width:743.1pt;height:68.75pt;z-index: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" stroked="f">
            <v:fill opacity="0"/>
            <v:textbox inset="0,0,0,0">
              <w:txbxContent>
                <w:p w:rsidR="00AC7D93" w:rsidRDefault="00AC7D93"/>
              </w:txbxContent>
            </v:textbox>
            <w10:wrap type="topAndBottom" anchorx="page" anchory="page"/>
          </v:shape>
        </w:pict>
      </w:r>
      <w:r>
        <w:rPr>
          <w:rFonts w:ascii="Times New Roman" w:hAnsi="Times New Roman" w:cs="Times New Roman"/>
        </w:rPr>
        <w:t>твом)</w:t>
      </w:r>
    </w:p>
    <w:p w:rsidR="00AC7D93" w:rsidRDefault="00A67CA6">
      <w:pPr>
        <w:pStyle w:val="Style1"/>
        <w:widowControl/>
        <w:ind w:firstLine="709"/>
      </w:pPr>
      <w:r>
        <w:t>3.- продуктивный (планирование и самостоятельное выполнение деятельности, решение проблемных задач)</w:t>
      </w:r>
    </w:p>
    <w:p w:rsidR="00AC7D93" w:rsidRDefault="00AC7D93">
      <w:pPr>
        <w:spacing w:after="0"/>
        <w:rPr>
          <w:rFonts w:ascii="Times New Roman" w:hAnsi="Times New Roman" w:cs="Times New Roman"/>
          <w:sz w:val="24"/>
          <w:szCs w:val="24"/>
        </w:rPr>
        <w:sectPr w:rsidR="00AC7D93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AC7D93" w:rsidRPr="0049099B" w:rsidRDefault="00A67CA6" w:rsidP="0049099B">
      <w:pPr>
        <w:pStyle w:val="1"/>
        <w:spacing w:before="0"/>
        <w:ind w:firstLine="709"/>
        <w:jc w:val="both"/>
        <w:rPr>
          <w:sz w:val="28"/>
        </w:rPr>
      </w:pPr>
      <w:bookmarkStart w:id="8" w:name="_Toc129969533"/>
      <w:bookmarkStart w:id="9" w:name="_Toc129969656"/>
      <w:r w:rsidRPr="0049099B">
        <w:rPr>
          <w:sz w:val="28"/>
        </w:rPr>
        <w:lastRenderedPageBreak/>
        <w:t>3. УСЛОВИЯ РЕАЛИЗАЦИИ ПРОГРАММЫ УЧЕБНОЙ ДИСЦИПЛИНЫ</w:t>
      </w:r>
      <w:bookmarkEnd w:id="8"/>
      <w:bookmarkEnd w:id="9"/>
    </w:p>
    <w:p w:rsidR="00AC7D93" w:rsidRPr="0049099B" w:rsidRDefault="00AC7D93" w:rsidP="0049099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AC7D93" w:rsidRPr="0049099B" w:rsidRDefault="00A67CA6" w:rsidP="0049099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49099B">
        <w:rPr>
          <w:rFonts w:ascii="Times New Roman" w:hAnsi="Times New Roman" w:cs="Times New Roman"/>
          <w:b/>
          <w:sz w:val="28"/>
        </w:rPr>
        <w:t>3.1 Требования к минимальному материально-техническому обеспечению</w:t>
      </w:r>
    </w:p>
    <w:p w:rsidR="00AC7D93" w:rsidRPr="0049099B" w:rsidRDefault="00AC7D93" w:rsidP="0049099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AC7D93" w:rsidRPr="0049099B" w:rsidRDefault="00A67CA6" w:rsidP="0049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99B">
        <w:rPr>
          <w:rFonts w:ascii="Times New Roman" w:hAnsi="Times New Roman" w:cs="Times New Roman"/>
          <w:bCs/>
          <w:spacing w:val="-2"/>
          <w:sz w:val="28"/>
          <w:szCs w:val="24"/>
        </w:rPr>
        <w:t xml:space="preserve">Учебная дисциплина реализуется в учебном кабинете </w:t>
      </w:r>
      <w:r w:rsidRPr="0049099B">
        <w:rPr>
          <w:rFonts w:ascii="Times New Roman" w:hAnsi="Times New Roman" w:cs="Times New Roman"/>
          <w:sz w:val="28"/>
          <w:szCs w:val="24"/>
        </w:rPr>
        <w:t xml:space="preserve">«Электротехническое черчение» </w:t>
      </w:r>
    </w:p>
    <w:p w:rsidR="00AC7D93" w:rsidRPr="0049099B" w:rsidRDefault="00A67CA6" w:rsidP="004909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99B">
        <w:rPr>
          <w:rFonts w:ascii="Times New Roman" w:hAnsi="Times New Roman" w:cs="Times New Roman"/>
          <w:sz w:val="28"/>
          <w:szCs w:val="24"/>
        </w:rPr>
        <w:t>Оборудование учебного кабинета:</w:t>
      </w:r>
    </w:p>
    <w:p w:rsidR="00094A44" w:rsidRDefault="00A67CA6" w:rsidP="0049099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94A44">
        <w:rPr>
          <w:rFonts w:ascii="Times New Roman" w:hAnsi="Times New Roman" w:cs="Times New Roman"/>
          <w:sz w:val="28"/>
        </w:rPr>
        <w:t xml:space="preserve">посадочные места по количеству обучающихся </w:t>
      </w:r>
    </w:p>
    <w:p w:rsidR="00AC7D93" w:rsidRPr="00094A44" w:rsidRDefault="00A67CA6" w:rsidP="0049099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94A44">
        <w:rPr>
          <w:rFonts w:ascii="Times New Roman" w:hAnsi="Times New Roman" w:cs="Times New Roman"/>
          <w:sz w:val="28"/>
        </w:rPr>
        <w:t>рабочее место преподавателя;</w:t>
      </w:r>
    </w:p>
    <w:p w:rsidR="00AC7D93" w:rsidRPr="0049099B" w:rsidRDefault="00A67CA6" w:rsidP="0049099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9099B">
        <w:rPr>
          <w:rFonts w:ascii="Times New Roman" w:hAnsi="Times New Roman" w:cs="Times New Roman"/>
          <w:sz w:val="28"/>
        </w:rPr>
        <w:t>методические материалы по дисциплине.</w:t>
      </w:r>
    </w:p>
    <w:p w:rsidR="00AC7D93" w:rsidRPr="0049099B" w:rsidRDefault="00AC7D93" w:rsidP="004909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7D93" w:rsidRPr="0049099B" w:rsidRDefault="00AC7D93" w:rsidP="004909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AC7D93" w:rsidRPr="0049099B" w:rsidRDefault="00A67CA6" w:rsidP="004909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49099B">
        <w:rPr>
          <w:rFonts w:ascii="Times New Roman" w:hAnsi="Times New Roman" w:cs="Times New Roman"/>
          <w:b/>
          <w:bCs/>
          <w:sz w:val="28"/>
        </w:rPr>
        <w:t>3.2. Информационное обеспечение реализации программы</w:t>
      </w:r>
    </w:p>
    <w:p w:rsidR="00AC7D93" w:rsidRPr="0049099B" w:rsidRDefault="00AC7D93" w:rsidP="004909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AC7D93" w:rsidRPr="0049099B" w:rsidRDefault="00A67CA6" w:rsidP="0049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9099B">
        <w:rPr>
          <w:rFonts w:ascii="Times New Roman" w:hAnsi="Times New Roman" w:cs="Times New Roman"/>
          <w:sz w:val="28"/>
        </w:rPr>
        <w:t>Для реализации программы библиотечный фонд образовательной организации имеет электронные образовательные и информационные ресурсы,  используемые в образовательном процессе.</w:t>
      </w:r>
    </w:p>
    <w:p w:rsidR="00AC7D93" w:rsidRPr="0049099B" w:rsidRDefault="00AC7D93" w:rsidP="0049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C7D93" w:rsidRPr="0049099B" w:rsidRDefault="00A67CA6" w:rsidP="004909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49099B">
        <w:rPr>
          <w:rFonts w:ascii="Times New Roman" w:hAnsi="Times New Roman" w:cs="Times New Roman"/>
          <w:b/>
          <w:bCs/>
          <w:sz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AC7D93" w:rsidRPr="0049099B" w:rsidRDefault="00AC7D93" w:rsidP="004909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C7D93" w:rsidRPr="0049099B" w:rsidRDefault="00A67CA6" w:rsidP="004909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49099B">
        <w:rPr>
          <w:rFonts w:ascii="Times New Roman" w:hAnsi="Times New Roman" w:cs="Times New Roman"/>
          <w:b/>
          <w:color w:val="000000"/>
          <w:sz w:val="28"/>
        </w:rPr>
        <w:t>3.2.1.Основные источники:</w:t>
      </w:r>
    </w:p>
    <w:p w:rsidR="00AC7D93" w:rsidRPr="0049099B" w:rsidRDefault="00AC7D93" w:rsidP="004909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AC7D93" w:rsidRPr="0049099B" w:rsidRDefault="00A67CA6" w:rsidP="004909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9099B">
        <w:rPr>
          <w:rFonts w:ascii="Times New Roman" w:hAnsi="Times New Roman" w:cs="Times New Roman"/>
          <w:b/>
          <w:sz w:val="28"/>
        </w:rPr>
        <w:t>Основная литература</w:t>
      </w:r>
    </w:p>
    <w:p w:rsidR="0049099B" w:rsidRPr="0049099B" w:rsidRDefault="00A67CA6" w:rsidP="0049099B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99B">
        <w:rPr>
          <w:rFonts w:ascii="Times New Roman" w:hAnsi="Times New Roman"/>
          <w:b/>
          <w:sz w:val="28"/>
          <w:szCs w:val="28"/>
        </w:rPr>
        <w:t>1.</w:t>
      </w:r>
      <w:r w:rsidR="0049099B" w:rsidRPr="0049099B">
        <w:rPr>
          <w:rFonts w:ascii="Times New Roman" w:hAnsi="Times New Roman"/>
          <w:sz w:val="28"/>
          <w:szCs w:val="28"/>
        </w:rPr>
        <w:t xml:space="preserve"> Войнова Е.А. Войнов С.А. Электротехническое черчение: учебник. — М.: ФГБУ ДПО «Учебно-методический центр по образованию на железнодорожном транспорте», 2020. — 264 с. ISBN:</w:t>
      </w:r>
      <w:r w:rsidR="0049099B" w:rsidRPr="0049099B">
        <w:rPr>
          <w:rFonts w:ascii="Times New Roman" w:hAnsi="Times New Roman"/>
          <w:sz w:val="28"/>
          <w:szCs w:val="28"/>
        </w:rPr>
        <w:tab/>
        <w:t>978-5-907206-22-9 — Текст: электронный // Электронно-библиотечная система УМЦ ЖДТ [сайт].—URL: http://umczdt.ru/books/41/242234/ Режим доступа: ЭБ «УМЦ ЖДТ», по паролю</w:t>
      </w:r>
    </w:p>
    <w:p w:rsidR="0049099B" w:rsidRPr="0049099B" w:rsidRDefault="0049099B" w:rsidP="0049099B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99B">
        <w:rPr>
          <w:rFonts w:ascii="Times New Roman" w:hAnsi="Times New Roman"/>
          <w:sz w:val="28"/>
          <w:szCs w:val="28"/>
        </w:rPr>
        <w:t>2.Чумаченко Г. В. Техническое черчение: учебник / Г. В. Чумаченко. — Москва: КноРус, 2024. — 292 с. — ISBN 978-5-406-12818-3. —Текст: электронный// Электронно-библиотечная система  BOOK.RU: [сайт]— URL: https://book.ru/book/952827.—  Режим доступа: ЭБС «Book.ru», по паролю</w:t>
      </w:r>
    </w:p>
    <w:p w:rsidR="0049099B" w:rsidRPr="0049099B" w:rsidRDefault="0049099B" w:rsidP="0049099B">
      <w:pPr>
        <w:pStyle w:val="af6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099B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49099B" w:rsidRPr="0049099B" w:rsidRDefault="0049099B" w:rsidP="0049099B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99B">
        <w:rPr>
          <w:rFonts w:ascii="Times New Roman" w:hAnsi="Times New Roman"/>
          <w:sz w:val="28"/>
          <w:szCs w:val="28"/>
        </w:rPr>
        <w:t>1.Веселов В. И. Инженерная графика для машиностроительных специальностей : учебник / В. И. Веселов, О. В. Георгиевский. — Москва: КноРус, 2023. — 159 с. — ISBN 978-5-406-11624-1.—Текст: электронный// Электронно-</w:t>
      </w:r>
      <w:r w:rsidRPr="0049099B">
        <w:rPr>
          <w:rFonts w:ascii="Times New Roman" w:hAnsi="Times New Roman"/>
          <w:sz w:val="28"/>
          <w:szCs w:val="28"/>
        </w:rPr>
        <w:lastRenderedPageBreak/>
        <w:t>библиотечная система  BOOK.RU: [сайт] — URL: https://book.ru/book/949720. —  Режим доступа: ЭБС «Book.ru», по паролю</w:t>
      </w:r>
    </w:p>
    <w:p w:rsidR="0049099B" w:rsidRPr="0049099B" w:rsidRDefault="0049099B" w:rsidP="0049099B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99B">
        <w:rPr>
          <w:rFonts w:ascii="Times New Roman" w:hAnsi="Times New Roman"/>
          <w:sz w:val="28"/>
          <w:szCs w:val="28"/>
        </w:rPr>
        <w:t>2.Кузнецов С. М. Автоматизированное проектирование тяговых и трансформаторных подстанций: учебное пособие / С. М. Кузнецов. — Новосибирск: НГТУ, 2022. — 144 с. — ISBN 978-5-7782-4713-0. — Текст: электронный // Лань: электронно-библиотечная система. — URL: https://e.lanbook.com/book/306080..— Режим доступа: ЭБС «Лань», по паролю</w:t>
      </w:r>
    </w:p>
    <w:p w:rsidR="0049099B" w:rsidRPr="0049099B" w:rsidRDefault="0049099B" w:rsidP="0049099B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99B">
        <w:rPr>
          <w:rFonts w:ascii="Times New Roman" w:hAnsi="Times New Roman"/>
          <w:sz w:val="28"/>
          <w:szCs w:val="28"/>
        </w:rPr>
        <w:t>3.Кувшинов Н. С. Инженерная и компьютерная графика: учебник / Н. С. Кувшинов, Т. Н. Скоцкая. — Москва : КноРус, 2023. — 234 с. — ISBN 978-5-406-10809-3. —Текст: электронный// Электронно-библиотечная система  BOOK.RU: [сайт]— URL: https://book.ru/book/947029. —  Режим доступа: ЭБС «Book.ru», по паролю</w:t>
      </w:r>
    </w:p>
    <w:p w:rsidR="0049099B" w:rsidRPr="0049099B" w:rsidRDefault="0049099B" w:rsidP="0049099B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99B">
        <w:rPr>
          <w:rFonts w:ascii="Times New Roman" w:hAnsi="Times New Roman"/>
          <w:sz w:val="28"/>
          <w:szCs w:val="28"/>
        </w:rPr>
        <w:t>4.Кувшинов Н. С. Инженерная графика: учебник / Н. С. Кувшинов, Т. Н. Скоцкая. — Москва: КноРус, 2024. — 348 с. — ISBN 978-5-406-12561-8. —Текст: электронный// Электронно-библиотечная система  BOOK.RU: [сайт]— URL: https://book.ru/book/951748. —  Режим доступа: ЭБС «Book.ru», по паролю</w:t>
      </w:r>
    </w:p>
    <w:p w:rsidR="00AC7D93" w:rsidRPr="0049099B" w:rsidRDefault="0049099B" w:rsidP="00490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99B">
        <w:rPr>
          <w:rFonts w:ascii="Times New Roman" w:hAnsi="Times New Roman"/>
          <w:sz w:val="28"/>
          <w:szCs w:val="28"/>
        </w:rPr>
        <w:t>5. Новикова Н. Н. Инженерная графика. Основы оформления чертежей: учебное пособие / Н. Н. Новикова, Т. А. Шнайдер, Г. В. Ткачева, Т. Е. Никвист. — Москва: КноРус, 2024. — 200 с. — ISBN 978-5-406-13094-0.—Текст: электронный// Электронно-библиотечная система  BOOK.RU: [сайт] — URL: https://book.ru/book/953742. —  Режим доступа: ЭБС «Book.ru», по паролю</w:t>
      </w:r>
    </w:p>
    <w:p w:rsidR="00AC7D93" w:rsidRDefault="00AC7D93" w:rsidP="0049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D93" w:rsidRDefault="00AC7D93" w:rsidP="0049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D93" w:rsidRPr="0049099B" w:rsidRDefault="00A67CA6" w:rsidP="0049099B">
      <w:pPr>
        <w:pStyle w:val="1"/>
        <w:spacing w:before="0"/>
        <w:ind w:firstLine="709"/>
        <w:rPr>
          <w:sz w:val="28"/>
        </w:rPr>
      </w:pPr>
      <w:r>
        <w:br w:type="page"/>
      </w:r>
      <w:bookmarkStart w:id="10" w:name="_Toc129969534"/>
      <w:bookmarkStart w:id="11" w:name="_Toc129969657"/>
      <w:r w:rsidRPr="0049099B">
        <w:rPr>
          <w:sz w:val="28"/>
        </w:rPr>
        <w:lastRenderedPageBreak/>
        <w:t>4. КОНТРОЛЬ И ОЦЕНКА РЕЗУЛЬТАТОВ ОСВОЕНИЯ УЧЕБНОЙ ДИСЦИПЛИНЫ</w:t>
      </w:r>
      <w:bookmarkEnd w:id="10"/>
      <w:bookmarkEnd w:id="11"/>
    </w:p>
    <w:p w:rsidR="00AC7D93" w:rsidRPr="0049099B" w:rsidRDefault="00AC7D9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AC7D93" w:rsidRPr="0049099B" w:rsidRDefault="00A67C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49099B">
        <w:rPr>
          <w:rFonts w:ascii="Times New Roman" w:hAnsi="Times New Roman"/>
          <w:bCs/>
          <w:sz w:val="28"/>
          <w:szCs w:val="24"/>
        </w:rPr>
        <w:t xml:space="preserve">Контроль и оценка </w:t>
      </w:r>
      <w:r w:rsidRPr="0049099B">
        <w:rPr>
          <w:rFonts w:ascii="Times New Roman" w:hAnsi="Times New Roman"/>
          <w:sz w:val="28"/>
          <w:szCs w:val="24"/>
        </w:rPr>
        <w:t>результатов освоения учебно</w:t>
      </w:r>
      <w:r w:rsidR="00DB1801">
        <w:rPr>
          <w:rFonts w:ascii="Times New Roman" w:hAnsi="Times New Roman"/>
          <w:sz w:val="28"/>
          <w:szCs w:val="24"/>
        </w:rPr>
        <w:t>йдисциплины</w:t>
      </w:r>
      <w:r w:rsidRPr="0049099B">
        <w:rPr>
          <w:rFonts w:ascii="Times New Roman" w:hAnsi="Times New Roman"/>
          <w:sz w:val="28"/>
          <w:szCs w:val="24"/>
        </w:rPr>
        <w:t xml:space="preserve"> осуществляется преподавателем в процессе проведения теоретических, практических занятий, выполнения обучающимися индивидуальных заданий.</w:t>
      </w:r>
    </w:p>
    <w:p w:rsidR="00AC7D93" w:rsidRPr="0049099B" w:rsidRDefault="00A67C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49099B">
        <w:rPr>
          <w:rFonts w:ascii="Times New Roman" w:hAnsi="Times New Roman"/>
          <w:sz w:val="28"/>
          <w:szCs w:val="24"/>
        </w:rPr>
        <w:t>Промежуточная аттестация в форме дифференцированного зачета</w:t>
      </w:r>
      <w:r w:rsidR="00DB1801">
        <w:rPr>
          <w:rFonts w:ascii="Times New Roman" w:hAnsi="Times New Roman"/>
          <w:sz w:val="28"/>
          <w:szCs w:val="24"/>
        </w:rPr>
        <w:t xml:space="preserve"> в 3 семестре</w:t>
      </w:r>
      <w:r w:rsidRPr="0049099B">
        <w:rPr>
          <w:rFonts w:ascii="Times New Roman" w:hAnsi="Times New Roman"/>
          <w:sz w:val="28"/>
          <w:szCs w:val="24"/>
        </w:rPr>
        <w:t>.</w:t>
      </w:r>
    </w:p>
    <w:p w:rsidR="00AC7D93" w:rsidRDefault="00AC7D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591"/>
        <w:gridCol w:w="3237"/>
        <w:gridCol w:w="2344"/>
      </w:tblGrid>
      <w:tr w:rsidR="00AC7D93" w:rsidRPr="00DB1801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7D93" w:rsidRPr="00DB1801" w:rsidRDefault="00A67CA6">
            <w:pPr>
              <w:tabs>
                <w:tab w:val="left" w:pos="43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(У,З, ОК/ПК, ЛР)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7D93" w:rsidRPr="00DB1801" w:rsidRDefault="00A67CA6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7D93" w:rsidRPr="00DB1801" w:rsidRDefault="00A67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AC7D93" w:rsidRPr="00DB1801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93" w:rsidRPr="00DB1801" w:rsidRDefault="00A67CA6">
            <w:pPr>
              <w:tabs>
                <w:tab w:val="left" w:pos="43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93" w:rsidRPr="00DB1801" w:rsidRDefault="00AC7D93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93" w:rsidRPr="00DB1801" w:rsidRDefault="00AC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93" w:rsidRPr="00DB1801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93" w:rsidRPr="00DB1801" w:rsidRDefault="00A67CA6">
            <w:pPr>
              <w:tabs>
                <w:tab w:val="left" w:pos="4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8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читать принципиальные схемы станционных устройств автоматики; </w:t>
            </w:r>
          </w:p>
          <w:p w:rsidR="00AC7D93" w:rsidRPr="00DB1801" w:rsidRDefault="00A67CA6">
            <w:pPr>
              <w:tabs>
                <w:tab w:val="left" w:pos="4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8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ять работы по проектированию отдельных элементов оборудования участка перегона системами интервального регулирования движения поездов;</w:t>
            </w:r>
          </w:p>
          <w:p w:rsidR="00AC7D93" w:rsidRPr="00DB1801" w:rsidRDefault="00A67CA6">
            <w:pPr>
              <w:tabs>
                <w:tab w:val="left" w:pos="4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8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 </w:t>
            </w:r>
          </w:p>
          <w:p w:rsidR="00AC7D93" w:rsidRPr="00DB1801" w:rsidRDefault="00A67CA6">
            <w:pPr>
              <w:tabs>
                <w:tab w:val="left" w:pos="4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8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водить комплексный контроль работоспособности аппаратуры микропроцессорных и диагностических систем автоматики и телемеханики;</w:t>
            </w:r>
          </w:p>
          <w:p w:rsidR="00AC7D93" w:rsidRPr="00DB1801" w:rsidRDefault="00A67CA6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8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анализировать результаты комплексного контроля работоспособности аппаратуры микропроцессорных и диагностических систем автоматики и телемеханики</w:t>
            </w:r>
          </w:p>
          <w:p w:rsidR="00AC7D93" w:rsidRPr="00DB1801" w:rsidRDefault="00A67CA6">
            <w:pPr>
              <w:tabs>
                <w:tab w:val="left" w:pos="4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8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ать монтажные схемы в соответствии с принципиальными схемами устройств и систем железнодорожной автоматики;</w:t>
            </w:r>
          </w:p>
          <w:p w:rsidR="00AC7D93" w:rsidRPr="00DB1801" w:rsidRDefault="00A67CA6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18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существлять монтаж и пусконаладочные работы систем железнодорожной автоматики.</w:t>
            </w:r>
          </w:p>
          <w:p w:rsidR="00AC7D93" w:rsidRPr="00DB1801" w:rsidRDefault="00A67CA6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1801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 w:rsidR="004B050A" w:rsidRPr="00DB1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1801">
              <w:rPr>
                <w:rFonts w:ascii="Times New Roman" w:hAnsi="Times New Roman" w:cs="Times New Roman"/>
                <w:sz w:val="24"/>
                <w:szCs w:val="24"/>
              </w:rPr>
              <w:t>, ОК1, ОК2</w:t>
            </w:r>
            <w:r w:rsidR="004B050A" w:rsidRPr="00DB1801">
              <w:rPr>
                <w:rFonts w:ascii="Times New Roman" w:hAnsi="Times New Roman" w:cs="Times New Roman"/>
                <w:sz w:val="24"/>
                <w:szCs w:val="24"/>
              </w:rPr>
              <w:t>, ОК09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93" w:rsidRPr="00DB1801" w:rsidRDefault="00A67CA6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8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обучающийся правильно читает информацию с готовых схем </w:t>
            </w:r>
            <w:r w:rsidRPr="00DB180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ческих устройств и самостоятельно выполняет  простейшие принципиальные, функциональные и монтажные схемы;</w:t>
            </w:r>
          </w:p>
          <w:p w:rsidR="00AC7D93" w:rsidRPr="00DB1801" w:rsidRDefault="00A67CA6">
            <w:pPr>
              <w:pStyle w:val="af4"/>
              <w:ind w:left="33"/>
              <w:jc w:val="both"/>
              <w:rPr>
                <w:iCs/>
              </w:rPr>
            </w:pPr>
            <w:r w:rsidRPr="00DB1801">
              <w:t>- применяет и руководствуется ГОСТами и отраслевыми стандарты при оформлении технической документации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93" w:rsidRPr="00DB1801" w:rsidRDefault="00A67CA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B180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ов выполнения практических занятий</w:t>
            </w:r>
          </w:p>
          <w:p w:rsidR="00AC7D93" w:rsidRPr="00DB1801" w:rsidRDefault="00AC7D93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C7D93" w:rsidRPr="00DB1801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93" w:rsidRPr="00DB1801" w:rsidRDefault="00A67CA6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0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93" w:rsidRPr="00DB1801" w:rsidRDefault="00AC7D93">
            <w:pPr>
              <w:tabs>
                <w:tab w:val="left" w:pos="91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93" w:rsidRPr="00DB1801" w:rsidRDefault="00AC7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93" w:rsidRPr="00DB1801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93" w:rsidRPr="00DB1801" w:rsidRDefault="00A67CA6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8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логики построения, типовых схемных решений станционных систем автоматики; </w:t>
            </w:r>
          </w:p>
          <w:p w:rsidR="00AC7D93" w:rsidRPr="00DB1801" w:rsidRDefault="00A67CA6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8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инципов построения принципиальных и блочных схем систем автоматизации и механизации сортировочных железнодорожных станций;</w:t>
            </w:r>
          </w:p>
          <w:p w:rsidR="00AC7D93" w:rsidRPr="00DB1801" w:rsidRDefault="00A67CA6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8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принципов осигнализования и маршрутизации железнодорожных станций; </w:t>
            </w:r>
          </w:p>
          <w:p w:rsidR="00AC7D93" w:rsidRPr="00DB1801" w:rsidRDefault="00A67CA6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8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основ проектирования при оборудовании железнодорожных станций устройствами станционной автоматики; </w:t>
            </w:r>
          </w:p>
          <w:p w:rsidR="00AC7D93" w:rsidRPr="00DB1801" w:rsidRDefault="00A67CA6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8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нципов работы станционных систем электрической централизации по принципиальным и блочным схемам; </w:t>
            </w:r>
          </w:p>
          <w:p w:rsidR="00AC7D93" w:rsidRPr="00DB1801" w:rsidRDefault="00A67CA6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8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нципов работы схем автоматизации и механизации сортировочных железнодорожных станций по принципиальным и блочным схемам; </w:t>
            </w:r>
          </w:p>
          <w:p w:rsidR="00AC7D93" w:rsidRPr="00DB1801" w:rsidRDefault="00A67CA6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8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инципов построения кабельных сетей на железнодорожных станциях;</w:t>
            </w:r>
          </w:p>
          <w:p w:rsidR="00AC7D93" w:rsidRPr="00DB1801" w:rsidRDefault="00A67CA6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8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нципов расстановки сигналов на перегонах; </w:t>
            </w:r>
          </w:p>
          <w:p w:rsidR="00AC7D93" w:rsidRPr="00DB1801" w:rsidRDefault="00A67CA6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8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основ проектирования при оборудовании перегонов перегонными системамиавтоматики для интервального регулирования движения поездов на перегонах; </w:t>
            </w:r>
          </w:p>
          <w:p w:rsidR="00AC7D93" w:rsidRPr="00DB1801" w:rsidRDefault="00A67CA6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8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инципов построения принципиальных схем перегонных систем автоматики;</w:t>
            </w:r>
          </w:p>
          <w:p w:rsidR="00AC7D93" w:rsidRPr="00DB1801" w:rsidRDefault="00A67CA6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8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нципов работы принципиальных схем перегонных систем автоматики; </w:t>
            </w:r>
          </w:p>
          <w:p w:rsidR="00AC7D93" w:rsidRPr="00DB1801" w:rsidRDefault="00A67CA6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8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нципов построения путевого и кабельного планов перегона; </w:t>
            </w:r>
          </w:p>
          <w:p w:rsidR="00AC7D93" w:rsidRPr="00DB1801" w:rsidRDefault="00A67CA6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8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типовых решений построения аппаратуры микропроцессорных и диагностических систем автоматики и телемеханики; </w:t>
            </w:r>
          </w:p>
          <w:p w:rsidR="00AC7D93" w:rsidRPr="00DB1801" w:rsidRDefault="00A67CA6">
            <w:pPr>
              <w:pStyle w:val="af4"/>
              <w:tabs>
                <w:tab w:val="left" w:pos="4341"/>
              </w:tabs>
              <w:spacing w:after="0"/>
              <w:ind w:left="0"/>
              <w:jc w:val="both"/>
              <w:rPr>
                <w:lang w:eastAsia="en-US"/>
              </w:rPr>
            </w:pPr>
            <w:r w:rsidRPr="00DB1801">
              <w:rPr>
                <w:lang w:eastAsia="en-US"/>
              </w:rPr>
              <w:t>- структуры и принципов построения микропроцессорных и диагностических систем автоматики и телемеханики.</w:t>
            </w:r>
          </w:p>
          <w:p w:rsidR="00AC7D93" w:rsidRPr="00DB1801" w:rsidRDefault="00A67CA6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8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емов монтажа и наладки устройств СЦБ и систем железнодорожной автоматики, аппаратуры электропитания и линейных устройств СЦБ; </w:t>
            </w:r>
          </w:p>
          <w:p w:rsidR="00AC7D93" w:rsidRPr="00DB1801" w:rsidRDefault="00A67CA6">
            <w:pPr>
              <w:pStyle w:val="af4"/>
              <w:tabs>
                <w:tab w:val="left" w:pos="4341"/>
              </w:tabs>
              <w:spacing w:after="0"/>
              <w:ind w:left="0"/>
              <w:jc w:val="both"/>
              <w:rPr>
                <w:lang w:eastAsia="en-US"/>
              </w:rPr>
            </w:pPr>
            <w:r w:rsidRPr="00DB1801">
              <w:rPr>
                <w:lang w:eastAsia="en-US"/>
              </w:rPr>
              <w:t>- особенности монтажа, регулировки и эксплуатации аппаратуры электропитания устройств СЦБ.</w:t>
            </w:r>
          </w:p>
          <w:p w:rsidR="00AC7D93" w:rsidRPr="00DB1801" w:rsidRDefault="004B0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4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01">
              <w:rPr>
                <w:rFonts w:ascii="Times New Roman" w:hAnsi="Times New Roman" w:cs="Times New Roman"/>
                <w:sz w:val="24"/>
                <w:szCs w:val="24"/>
              </w:rPr>
              <w:t>ПК1.2, ОК1, ОК2, ОК09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93" w:rsidRPr="00DB1801" w:rsidRDefault="00A67CA6">
            <w:pPr>
              <w:pStyle w:val="af4"/>
              <w:spacing w:line="276" w:lineRule="auto"/>
              <w:ind w:left="33"/>
              <w:jc w:val="both"/>
            </w:pPr>
            <w:r w:rsidRPr="00DB1801">
              <w:lastRenderedPageBreak/>
              <w:t xml:space="preserve">- обучающийся </w:t>
            </w:r>
            <w:r w:rsidRPr="00DB1801">
              <w:rPr>
                <w:rStyle w:val="A30"/>
                <w:rFonts w:cs="Times New Roman"/>
                <w:sz w:val="24"/>
                <w:szCs w:val="24"/>
              </w:rPr>
              <w:t xml:space="preserve">понимает </w:t>
            </w:r>
            <w:r w:rsidRPr="00DB1801">
              <w:t>условные обозначения элементов устройств СЦБ на принципиальных  электрических схемах;</w:t>
            </w:r>
          </w:p>
          <w:p w:rsidR="00AC7D93" w:rsidRPr="00DB1801" w:rsidRDefault="00A67CA6">
            <w:pPr>
              <w:pStyle w:val="af4"/>
              <w:spacing w:line="276" w:lineRule="auto"/>
              <w:ind w:left="33"/>
              <w:jc w:val="both"/>
            </w:pPr>
            <w:r w:rsidRPr="00DB1801">
              <w:t xml:space="preserve">- обучающийся </w:t>
            </w:r>
            <w:r w:rsidRPr="00DB1801">
              <w:rPr>
                <w:rStyle w:val="A30"/>
                <w:rFonts w:cs="Times New Roman"/>
                <w:sz w:val="24"/>
                <w:szCs w:val="24"/>
              </w:rPr>
              <w:t xml:space="preserve">понимает </w:t>
            </w:r>
            <w:r w:rsidRPr="00DB1801">
              <w:lastRenderedPageBreak/>
              <w:t>условные обозначения элементов устройств СЦБ на схематических планах станций и перегонах;</w:t>
            </w:r>
          </w:p>
          <w:p w:rsidR="00AC7D93" w:rsidRPr="00DB1801" w:rsidRDefault="00A67CA6">
            <w:pPr>
              <w:pStyle w:val="af4"/>
              <w:spacing w:line="276" w:lineRule="auto"/>
              <w:ind w:left="33"/>
              <w:jc w:val="both"/>
            </w:pPr>
            <w:r w:rsidRPr="00DB1801">
              <w:t>- обучающийся знает принципы построения кабельных сетей на железнодорожной станции;</w:t>
            </w:r>
          </w:p>
          <w:p w:rsidR="00AC7D93" w:rsidRPr="00DB1801" w:rsidRDefault="00A67CA6">
            <w:pPr>
              <w:pStyle w:val="af4"/>
              <w:spacing w:line="276" w:lineRule="auto"/>
              <w:ind w:left="33"/>
              <w:jc w:val="both"/>
            </w:pPr>
            <w:r w:rsidRPr="00DB1801">
              <w:t>- демонстрирует знание правил оформления технической документации на электротехнические устройства;</w:t>
            </w:r>
          </w:p>
          <w:p w:rsidR="00AC7D93" w:rsidRPr="00DB1801" w:rsidRDefault="00A67CA6">
            <w:pPr>
              <w:pStyle w:val="af4"/>
              <w:spacing w:line="276" w:lineRule="auto"/>
              <w:ind w:left="33"/>
              <w:jc w:val="both"/>
              <w:rPr>
                <w:rStyle w:val="A30"/>
                <w:rFonts w:cs="Times New Roman"/>
                <w:sz w:val="24"/>
                <w:szCs w:val="24"/>
              </w:rPr>
            </w:pPr>
            <w:r w:rsidRPr="00DB1801">
              <w:t xml:space="preserve">- воспроизводит виды  и основные положения действующих </w:t>
            </w:r>
            <w:r w:rsidRPr="00DB1801">
              <w:rPr>
                <w:rStyle w:val="A30"/>
                <w:rFonts w:cs="Times New Roman"/>
                <w:sz w:val="24"/>
                <w:szCs w:val="24"/>
              </w:rPr>
              <w:t>конструкторских документов</w:t>
            </w:r>
          </w:p>
          <w:p w:rsidR="00AC7D93" w:rsidRPr="00DB1801" w:rsidRDefault="00AC7D93">
            <w:pPr>
              <w:tabs>
                <w:tab w:val="left" w:pos="1419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D93" w:rsidRPr="00DB1801" w:rsidRDefault="00A67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8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е виды устного и письменного опроса; тестирование; выполнение графических работ</w:t>
            </w:r>
          </w:p>
        </w:tc>
      </w:tr>
    </w:tbl>
    <w:p w:rsidR="00AC7D93" w:rsidRDefault="00AC7D93"/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6"/>
        <w:gridCol w:w="3889"/>
        <w:gridCol w:w="3241"/>
      </w:tblGrid>
      <w:tr w:rsidR="00AC7D93">
        <w:trPr>
          <w:trHeight w:val="794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D93" w:rsidRDefault="00A67C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D93" w:rsidRDefault="00A67C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D93" w:rsidRDefault="00A67C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</w:rPr>
              <w:t>Нумерация тем в соответствии с тематическим планом</w:t>
            </w:r>
          </w:p>
        </w:tc>
      </w:tr>
      <w:tr w:rsidR="00AC7D93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93" w:rsidRDefault="00A67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ЛР 4 </w:t>
            </w:r>
            <w:r>
              <w:rPr>
                <w:rFonts w:ascii="Times New Roman" w:hAnsi="Times New Roman" w:cs="Times New Roman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</w:t>
            </w:r>
            <w:r>
              <w:rPr>
                <w:rFonts w:ascii="Times New Roman" w:hAnsi="Times New Roman" w:cs="Times New Roman"/>
              </w:rPr>
              <w:lastRenderedPageBreak/>
              <w:t>сетевой среде личностно и профессионального конструктивного «цифрового следа».</w:t>
            </w:r>
            <w:r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D93" w:rsidRDefault="00A67C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93" w:rsidRDefault="00A67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1.1. Клас</w:t>
            </w:r>
            <w:r>
              <w:rPr>
                <w:rFonts w:ascii="Times New Roman" w:hAnsi="Times New Roman" w:cs="Times New Roman"/>
                <w:bCs/>
                <w:spacing w:val="-4"/>
              </w:rPr>
              <w:t>сификация и виды</w:t>
            </w:r>
            <w:r>
              <w:rPr>
                <w:rFonts w:ascii="Times New Roman" w:hAnsi="Times New Roman" w:cs="Times New Roman"/>
                <w:bCs/>
              </w:rPr>
              <w:t xml:space="preserve"> конструкторских документов</w:t>
            </w:r>
          </w:p>
          <w:p w:rsidR="00AC7D93" w:rsidRDefault="00A67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1.2. Общие требования к </w:t>
            </w:r>
            <w:r>
              <w:rPr>
                <w:rFonts w:ascii="Times New Roman" w:hAnsi="Times New Roman" w:cs="Times New Roman"/>
                <w:bCs/>
                <w:spacing w:val="-4"/>
              </w:rPr>
              <w:t>оформлению кон</w:t>
            </w:r>
            <w:r>
              <w:rPr>
                <w:rFonts w:ascii="Times New Roman" w:hAnsi="Times New Roman" w:cs="Times New Roman"/>
                <w:bCs/>
              </w:rPr>
              <w:t>структорских документов</w:t>
            </w:r>
          </w:p>
          <w:p w:rsidR="00AC7D93" w:rsidRDefault="00A67CA6">
            <w:pPr>
              <w:keepLines/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Тема 2.1. Виды и типы схем.</w:t>
            </w:r>
            <w:r>
              <w:rPr>
                <w:rFonts w:ascii="Times New Roman" w:hAnsi="Times New Roman" w:cs="Times New Roman"/>
                <w:bCs/>
                <w:spacing w:val="-4"/>
              </w:rPr>
              <w:t xml:space="preserve"> Общие требования к </w:t>
            </w:r>
            <w:r>
              <w:rPr>
                <w:rFonts w:ascii="Times New Roman" w:hAnsi="Times New Roman" w:cs="Times New Roman"/>
                <w:bCs/>
                <w:spacing w:val="-6"/>
              </w:rPr>
              <w:t>выполнению схем</w:t>
            </w:r>
          </w:p>
          <w:p w:rsidR="00AC7D93" w:rsidRDefault="00A67CA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2.2. Электронные </w:t>
            </w:r>
            <w:r>
              <w:rPr>
                <w:rFonts w:ascii="Times New Roman" w:hAnsi="Times New Roman" w:cs="Times New Roman"/>
                <w:bCs/>
                <w:spacing w:val="-6"/>
              </w:rPr>
              <w:t>принципиальные и логические функциональные схемы</w:t>
            </w:r>
          </w:p>
          <w:p w:rsidR="00AC7D93" w:rsidRDefault="00A67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6"/>
              </w:rPr>
              <w:t>Тема 2.3. Релейно</w:t>
            </w:r>
            <w:r>
              <w:rPr>
                <w:rFonts w:ascii="Times New Roman" w:hAnsi="Times New Roman" w:cs="Times New Roman"/>
                <w:bCs/>
              </w:rPr>
              <w:t xml:space="preserve">-контактные схемы автоматики и телемеханики </w:t>
            </w:r>
            <w:r>
              <w:rPr>
                <w:rFonts w:ascii="Times New Roman" w:hAnsi="Times New Roman" w:cs="Times New Roman"/>
                <w:bCs/>
                <w:spacing w:val="-6"/>
              </w:rPr>
              <w:t>в устройствах СЦБ</w:t>
            </w:r>
            <w:r>
              <w:rPr>
                <w:rFonts w:ascii="Times New Roman" w:hAnsi="Times New Roman" w:cs="Times New Roman"/>
                <w:bCs/>
              </w:rPr>
              <w:t xml:space="preserve"> на железнодорожном транспорте</w:t>
            </w:r>
          </w:p>
        </w:tc>
      </w:tr>
      <w:tr w:rsidR="00AC7D93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93" w:rsidRDefault="00A67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ЛР 13</w:t>
            </w:r>
            <w:r>
              <w:rPr>
                <w:rFonts w:ascii="Times New Roman" w:hAnsi="Times New Roman" w:cs="Times New Roman"/>
              </w:rPr>
      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D93" w:rsidRDefault="00A67C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D93" w:rsidRDefault="00AC7D93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C7D93">
        <w:trPr>
          <w:trHeight w:val="1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93" w:rsidRDefault="00A67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Р 27 </w:t>
            </w:r>
            <w:r>
              <w:rPr>
                <w:rFonts w:ascii="Times New Roman" w:hAnsi="Times New Roman" w:cs="Times New Roman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D93" w:rsidRDefault="00A67C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D93" w:rsidRDefault="00AC7D93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C7D93">
        <w:trPr>
          <w:trHeight w:val="1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93" w:rsidRDefault="00A67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Р 30</w:t>
            </w:r>
            <w:r>
              <w:rPr>
                <w:rFonts w:ascii="Times New Roman" w:hAnsi="Times New Roman" w:cs="Times New Roman"/>
              </w:rPr>
              <w:t xml:space="preserve">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D93" w:rsidRDefault="00A67C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D93" w:rsidRDefault="00AC7D93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AC7D93" w:rsidRDefault="00AC7D93"/>
    <w:p w:rsidR="00AC7D93" w:rsidRPr="0049099B" w:rsidRDefault="00A67CA6" w:rsidP="0049099B">
      <w:pPr>
        <w:pStyle w:val="1"/>
        <w:rPr>
          <w:rStyle w:val="16"/>
          <w:b w:val="0"/>
          <w:sz w:val="28"/>
        </w:rPr>
      </w:pPr>
      <w:bookmarkStart w:id="12" w:name="_Toc129969535"/>
      <w:bookmarkStart w:id="13" w:name="_Toc129969658"/>
      <w:r w:rsidRPr="0049099B">
        <w:rPr>
          <w:rStyle w:val="16"/>
          <w:sz w:val="28"/>
        </w:rPr>
        <w:t>5.ПЕРЕЧЕНЬ ИСПОЛЬЗУЕМЫХ МЕТОДОВ ОБУЧЕНИЯ</w:t>
      </w:r>
      <w:bookmarkEnd w:id="12"/>
      <w:bookmarkEnd w:id="13"/>
    </w:p>
    <w:p w:rsidR="00AC7D93" w:rsidRPr="0049099B" w:rsidRDefault="00AC7D93" w:rsidP="0049099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both"/>
        <w:rPr>
          <w:rStyle w:val="16"/>
          <w:rFonts w:ascii="Times New Roman" w:hAnsi="Times New Roman"/>
          <w:b/>
          <w:sz w:val="28"/>
        </w:rPr>
      </w:pPr>
    </w:p>
    <w:p w:rsidR="00AC7D93" w:rsidRPr="0049099B" w:rsidRDefault="00A67CA6" w:rsidP="00490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99B">
        <w:rPr>
          <w:rFonts w:ascii="Times New Roman" w:hAnsi="Times New Roman" w:cs="Times New Roman"/>
          <w:sz w:val="28"/>
          <w:szCs w:val="24"/>
        </w:rPr>
        <w:t>5.1. Пассивные: лекции, беседы, опросы, самостоятельная работа, тесты,</w:t>
      </w:r>
      <w:r w:rsidRPr="0049099B">
        <w:rPr>
          <w:rFonts w:ascii="Times New Roman" w:hAnsi="Times New Roman" w:cs="Times New Roman"/>
          <w:color w:val="181818"/>
          <w:sz w:val="28"/>
          <w:szCs w:val="24"/>
          <w:shd w:val="clear" w:color="auto" w:fill="FFFFFF"/>
        </w:rPr>
        <w:t xml:space="preserve"> выполнение чертежей преподавателем и студентом</w:t>
      </w:r>
    </w:p>
    <w:p w:rsidR="00AC7D93" w:rsidRPr="0049099B" w:rsidRDefault="00A67CA6" w:rsidP="00490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099B">
        <w:rPr>
          <w:rFonts w:ascii="Times New Roman" w:hAnsi="Times New Roman" w:cs="Times New Roman"/>
          <w:sz w:val="28"/>
          <w:szCs w:val="24"/>
        </w:rPr>
        <w:t>5.2. Активные и интерактивные: мастер-классы, тематические экскурсии.</w:t>
      </w:r>
    </w:p>
    <w:p w:rsidR="00AC7D93" w:rsidRPr="0049099B" w:rsidRDefault="00AC7D93" w:rsidP="0049099B">
      <w:pPr>
        <w:pStyle w:val="11"/>
        <w:spacing w:after="0" w:line="240" w:lineRule="auto"/>
        <w:jc w:val="both"/>
        <w:rPr>
          <w:sz w:val="24"/>
        </w:rPr>
      </w:pPr>
    </w:p>
    <w:p w:rsidR="00AC7D93" w:rsidRPr="0049099B" w:rsidRDefault="00AC7D93" w:rsidP="0049099B">
      <w:pPr>
        <w:jc w:val="both"/>
        <w:rPr>
          <w:rFonts w:ascii="Times New Roman" w:hAnsi="Times New Roman"/>
          <w:i/>
          <w:sz w:val="28"/>
        </w:rPr>
      </w:pPr>
    </w:p>
    <w:p w:rsidR="00AC7D93" w:rsidRDefault="00AC7D93">
      <w:pPr>
        <w:rPr>
          <w:rFonts w:ascii="Times New Roman" w:hAnsi="Times New Roman" w:cs="Times New Roman"/>
          <w:i/>
          <w:sz w:val="24"/>
        </w:rPr>
      </w:pPr>
    </w:p>
    <w:sectPr w:rsidR="00AC7D93" w:rsidSect="0049099B">
      <w:footerReference w:type="even" r:id="rId11"/>
      <w:footerReference w:type="default" r:id="rId12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C7B" w:rsidRDefault="00A40C7B">
      <w:pPr>
        <w:spacing w:after="0" w:line="240" w:lineRule="auto"/>
      </w:pPr>
      <w:r>
        <w:separator/>
      </w:r>
    </w:p>
  </w:endnote>
  <w:endnote w:type="continuationSeparator" w:id="1">
    <w:p w:rsidR="00A40C7B" w:rsidRDefault="00A4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Calibri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D93" w:rsidRDefault="003C0D2B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67CA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12B47">
      <w:rPr>
        <w:rStyle w:val="af0"/>
        <w:noProof/>
      </w:rPr>
      <w:t>3</w:t>
    </w:r>
    <w:r>
      <w:rPr>
        <w:rStyle w:val="af0"/>
      </w:rPr>
      <w:fldChar w:fldCharType="end"/>
    </w:r>
  </w:p>
  <w:p w:rsidR="00AC7D93" w:rsidRDefault="00AC7D9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D93" w:rsidRDefault="003C0D2B">
    <w:pPr>
      <w:pStyle w:val="a8"/>
      <w:jc w:val="right"/>
    </w:pPr>
    <w:r>
      <w:fldChar w:fldCharType="begin"/>
    </w:r>
    <w:r w:rsidR="00A67CA6">
      <w:instrText xml:space="preserve"> PAGE   \* MERGEFORMAT </w:instrText>
    </w:r>
    <w:r>
      <w:fldChar w:fldCharType="separate"/>
    </w:r>
    <w:r w:rsidR="00412B47">
      <w:rPr>
        <w:noProof/>
      </w:rPr>
      <w:t>11</w:t>
    </w:r>
    <w:r>
      <w:fldChar w:fldCharType="end"/>
    </w:r>
  </w:p>
  <w:p w:rsidR="00AC7D93" w:rsidRDefault="00AC7D9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D93" w:rsidRDefault="003C0D2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67CA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C7D93" w:rsidRDefault="00AC7D93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D93" w:rsidRDefault="003C0D2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67CA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12B47">
      <w:rPr>
        <w:rStyle w:val="af0"/>
        <w:noProof/>
      </w:rPr>
      <w:t>16</w:t>
    </w:r>
    <w:r>
      <w:rPr>
        <w:rStyle w:val="af0"/>
      </w:rPr>
      <w:fldChar w:fldCharType="end"/>
    </w:r>
  </w:p>
  <w:p w:rsidR="00AC7D93" w:rsidRDefault="00AC7D9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C7B" w:rsidRDefault="00A40C7B">
      <w:pPr>
        <w:spacing w:after="0" w:line="240" w:lineRule="auto"/>
      </w:pPr>
      <w:r>
        <w:separator/>
      </w:r>
    </w:p>
  </w:footnote>
  <w:footnote w:type="continuationSeparator" w:id="1">
    <w:p w:rsidR="00A40C7B" w:rsidRDefault="00A4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D93" w:rsidRDefault="00A67CA6">
    <w:pPr>
      <w:pStyle w:val="ae"/>
      <w:tabs>
        <w:tab w:val="clear" w:pos="4677"/>
        <w:tab w:val="clear" w:pos="93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D36FAAA"/>
    <w:lvl w:ilvl="0" w:tplc="092C15E2">
      <w:start w:val="1"/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start w:val="1"/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start w:val="1"/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start w:val="1"/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start w:val="1"/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start w:val="1"/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start w:val="1"/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start w:val="1"/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start w:val="1"/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1">
    <w:nsid w:val="00000002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left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start w:val="1"/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start w:val="1"/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start w:val="1"/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start w:val="1"/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start w:val="1"/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start w:val="1"/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start w:val="1"/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start w:val="1"/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6">
    <w:nsid w:val="00000007"/>
    <w:multiLevelType w:val="hybridMultilevel"/>
    <w:tmpl w:val="F044E578"/>
    <w:lvl w:ilvl="0" w:tplc="E8F831F4">
      <w:start w:val="1"/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start w:val="1"/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start w:val="1"/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start w:val="1"/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start w:val="1"/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start w:val="1"/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start w:val="1"/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start w:val="1"/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start w:val="1"/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00000008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8">
    <w:nsid w:val="00000009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3">
    <w:nsid w:val="0000000E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ABCA06EA"/>
    <w:lvl w:ilvl="0">
      <w:start w:val="1"/>
      <w:numFmt w:val="bullet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6">
    <w:nsid w:val="00000011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0000001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00000015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left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left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22427FC3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6"/>
  </w:num>
  <w:num w:numId="4">
    <w:abstractNumId w:val="5"/>
  </w:num>
  <w:num w:numId="5">
    <w:abstractNumId w:val="12"/>
  </w:num>
  <w:num w:numId="6">
    <w:abstractNumId w:val="0"/>
  </w:num>
  <w:num w:numId="7">
    <w:abstractNumId w:val="10"/>
  </w:num>
  <w:num w:numId="8">
    <w:abstractNumId w:val="7"/>
  </w:num>
  <w:num w:numId="9">
    <w:abstractNumId w:val="17"/>
  </w:num>
  <w:num w:numId="10">
    <w:abstractNumId w:val="4"/>
  </w:num>
  <w:num w:numId="11">
    <w:abstractNumId w:val="14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"/>
  </w:num>
  <w:num w:numId="17">
    <w:abstractNumId w:val="8"/>
  </w:num>
  <w:num w:numId="18">
    <w:abstractNumId w:val="23"/>
  </w:num>
  <w:num w:numId="19">
    <w:abstractNumId w:val="11"/>
  </w:num>
  <w:num w:numId="20">
    <w:abstractNumId w:val="1"/>
  </w:num>
  <w:num w:numId="21">
    <w:abstractNumId w:val="20"/>
  </w:num>
  <w:num w:numId="22">
    <w:abstractNumId w:val="21"/>
  </w:num>
  <w:num w:numId="23">
    <w:abstractNumId w:val="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7D93"/>
    <w:rsid w:val="0007627C"/>
    <w:rsid w:val="00094A44"/>
    <w:rsid w:val="000B4FC9"/>
    <w:rsid w:val="002011F9"/>
    <w:rsid w:val="003C0D2B"/>
    <w:rsid w:val="003F1E59"/>
    <w:rsid w:val="00412B47"/>
    <w:rsid w:val="0049099B"/>
    <w:rsid w:val="004B050A"/>
    <w:rsid w:val="00622B04"/>
    <w:rsid w:val="006A3898"/>
    <w:rsid w:val="006D7735"/>
    <w:rsid w:val="006F6F0F"/>
    <w:rsid w:val="007C3F3D"/>
    <w:rsid w:val="009D615A"/>
    <w:rsid w:val="00A40C7B"/>
    <w:rsid w:val="00A67CA6"/>
    <w:rsid w:val="00AC7D93"/>
    <w:rsid w:val="00AF7EB0"/>
    <w:rsid w:val="00DB1801"/>
    <w:rsid w:val="00DF4873"/>
    <w:rsid w:val="00E434D8"/>
    <w:rsid w:val="00E6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B"/>
  </w:style>
  <w:style w:type="paragraph" w:styleId="1">
    <w:name w:val="heading 1"/>
    <w:basedOn w:val="a"/>
    <w:next w:val="a"/>
    <w:link w:val="10"/>
    <w:uiPriority w:val="9"/>
    <w:qFormat/>
    <w:rsid w:val="003C0D2B"/>
    <w:pPr>
      <w:keepNext/>
      <w:keepLines/>
      <w:spacing w:before="480" w:after="0"/>
      <w:jc w:val="center"/>
      <w:outlineLvl w:val="0"/>
    </w:pPr>
    <w:rPr>
      <w:rFonts w:ascii="Times New Roman" w:hAnsi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D2B"/>
    <w:rPr>
      <w:rFonts w:ascii="Times New Roman" w:eastAsia="SimSun" w:hAnsi="Times New Roman" w:cs="SimSun"/>
      <w:b/>
      <w:bCs/>
      <w:sz w:val="24"/>
      <w:szCs w:val="28"/>
    </w:rPr>
  </w:style>
  <w:style w:type="paragraph" w:styleId="a3">
    <w:name w:val="List Paragraph"/>
    <w:basedOn w:val="a"/>
    <w:uiPriority w:val="99"/>
    <w:qFormat/>
    <w:rsid w:val="003C0D2B"/>
    <w:pPr>
      <w:ind w:left="720"/>
      <w:contextualSpacing/>
    </w:pPr>
  </w:style>
  <w:style w:type="character" w:styleId="a4">
    <w:name w:val="Hyperlink"/>
    <w:basedOn w:val="a0"/>
    <w:uiPriority w:val="99"/>
    <w:rsid w:val="003C0D2B"/>
    <w:rPr>
      <w:color w:val="0000FF"/>
      <w:u w:val="single"/>
    </w:rPr>
  </w:style>
  <w:style w:type="paragraph" w:customStyle="1" w:styleId="11">
    <w:name w:val="Обычный1"/>
    <w:qFormat/>
    <w:rsid w:val="003C0D2B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rsid w:val="003C0D2B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3C0D2B"/>
    <w:rPr>
      <w:rFonts w:ascii="Georgia" w:eastAsia="Georgia" w:hAnsi="Georgia" w:cs="Georgia"/>
      <w:b/>
      <w:bCs/>
      <w:i w:val="0"/>
      <w:iCs w:val="0"/>
      <w:caps w:val="0"/>
      <w:smallCaps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3C0D2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rsid w:val="003C0D2B"/>
  </w:style>
  <w:style w:type="character" w:customStyle="1" w:styleId="12">
    <w:name w:val="Основной текст Знак1"/>
    <w:basedOn w:val="a0"/>
    <w:link w:val="a6"/>
    <w:uiPriority w:val="99"/>
    <w:rsid w:val="003C0D2B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3C0D2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3C0D2B"/>
  </w:style>
  <w:style w:type="character" w:customStyle="1" w:styleId="13">
    <w:name w:val="Нижний колонтитул Знак1"/>
    <w:basedOn w:val="a0"/>
    <w:link w:val="a8"/>
    <w:uiPriority w:val="99"/>
    <w:rsid w:val="003C0D2B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3C0D2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rsid w:val="003C0D2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rsid w:val="003C0D2B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rsid w:val="003C0D2B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3C0D2B"/>
    <w:pPr>
      <w:ind w:left="720"/>
    </w:pPr>
    <w:rPr>
      <w:rFonts w:eastAsia="Calibri" w:cs="Calibri"/>
    </w:rPr>
  </w:style>
  <w:style w:type="table" w:styleId="ad">
    <w:name w:val="Table Grid"/>
    <w:basedOn w:val="a1"/>
    <w:uiPriority w:val="59"/>
    <w:rsid w:val="003C0D2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rsid w:val="003C0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0D2B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rsid w:val="003C0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C0D2B"/>
  </w:style>
  <w:style w:type="character" w:styleId="af0">
    <w:name w:val="page number"/>
    <w:basedOn w:val="a0"/>
    <w:rsid w:val="003C0D2B"/>
  </w:style>
  <w:style w:type="paragraph" w:customStyle="1" w:styleId="Style1">
    <w:name w:val="Style1"/>
    <w:basedOn w:val="a"/>
    <w:uiPriority w:val="99"/>
    <w:rsid w:val="003C0D2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rsid w:val="003C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3C0D2B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3C0D2B"/>
  </w:style>
  <w:style w:type="paragraph" w:styleId="af3">
    <w:name w:val="TOC Heading"/>
    <w:basedOn w:val="1"/>
    <w:next w:val="a"/>
    <w:uiPriority w:val="39"/>
    <w:qFormat/>
    <w:rsid w:val="003C0D2B"/>
    <w:pPr>
      <w:jc w:val="left"/>
      <w:outlineLvl w:val="9"/>
    </w:pPr>
    <w:rPr>
      <w:rFonts w:ascii="Cambria" w:hAnsi="Cambria"/>
      <w:color w:val="365F91"/>
      <w:sz w:val="28"/>
      <w:lang w:eastAsia="en-US"/>
    </w:rPr>
  </w:style>
  <w:style w:type="paragraph" w:styleId="17">
    <w:name w:val="toc 1"/>
    <w:basedOn w:val="a"/>
    <w:next w:val="a"/>
    <w:uiPriority w:val="39"/>
    <w:qFormat/>
    <w:rsid w:val="003C0D2B"/>
    <w:pPr>
      <w:tabs>
        <w:tab w:val="left" w:pos="440"/>
        <w:tab w:val="right" w:leader="dot" w:pos="9389"/>
      </w:tabs>
      <w:spacing w:after="100"/>
    </w:pPr>
  </w:style>
  <w:style w:type="paragraph" w:styleId="2">
    <w:name w:val="toc 2"/>
    <w:basedOn w:val="a"/>
    <w:next w:val="a"/>
    <w:uiPriority w:val="39"/>
    <w:qFormat/>
    <w:rsid w:val="003C0D2B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uiPriority w:val="39"/>
    <w:qFormat/>
    <w:rsid w:val="003C0D2B"/>
    <w:pPr>
      <w:spacing w:after="100"/>
      <w:ind w:left="440"/>
    </w:pPr>
    <w:rPr>
      <w:lang w:eastAsia="en-US"/>
    </w:rPr>
  </w:style>
  <w:style w:type="paragraph" w:styleId="af4">
    <w:name w:val="Body Text Indent"/>
    <w:basedOn w:val="a"/>
    <w:link w:val="af5"/>
    <w:rsid w:val="003C0D2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3C0D2B"/>
    <w:rPr>
      <w:rFonts w:ascii="Times New Roman" w:eastAsia="Times New Roman" w:hAnsi="Times New Roman" w:cs="Times New Roman"/>
      <w:sz w:val="24"/>
      <w:szCs w:val="24"/>
    </w:rPr>
  </w:style>
  <w:style w:type="character" w:customStyle="1" w:styleId="A30">
    <w:name w:val="A3"/>
    <w:rsid w:val="003C0D2B"/>
    <w:rPr>
      <w:rFonts w:cs="NewtonC"/>
      <w:color w:val="000000"/>
      <w:sz w:val="18"/>
      <w:szCs w:val="18"/>
    </w:rPr>
  </w:style>
  <w:style w:type="paragraph" w:styleId="af6">
    <w:name w:val="No Spacing"/>
    <w:uiPriority w:val="1"/>
    <w:qFormat/>
    <w:rsid w:val="0049099B"/>
    <w:p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89F9-1BDF-4D22-948D-61CFF8F5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1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Voronina</cp:lastModifiedBy>
  <cp:revision>7</cp:revision>
  <dcterms:created xsi:type="dcterms:W3CDTF">2025-05-20T20:15:00Z</dcterms:created>
  <dcterms:modified xsi:type="dcterms:W3CDTF">2026-06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113e3a55ef348ca85c25db7b6b3c18c</vt:lpwstr>
  </property>
</Properties>
</file>